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071" w:rsidRDefault="00BB4071" w:rsidP="00BB407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BB4071" w:rsidRDefault="00BB4071" w:rsidP="00BB407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об имуществе и обязательствах имущественного  характера </w:t>
      </w:r>
      <w:r w:rsidR="006C7514" w:rsidRPr="006C7514">
        <w:rPr>
          <w:rFonts w:ascii="Times New Roman" w:hAnsi="Times New Roman" w:cs="Times New Roman"/>
          <w:bCs/>
          <w:sz w:val="28"/>
          <w:szCs w:val="28"/>
        </w:rPr>
        <w:t xml:space="preserve">лиц, </w:t>
      </w:r>
      <w:r w:rsidR="006C751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</w:t>
      </w:r>
      <w:r w:rsidR="006C7514" w:rsidRPr="006C7514">
        <w:rPr>
          <w:rFonts w:ascii="Times New Roman" w:hAnsi="Times New Roman" w:cs="Times New Roman"/>
          <w:bCs/>
          <w:sz w:val="28"/>
          <w:szCs w:val="28"/>
        </w:rPr>
        <w:t xml:space="preserve">замещающих муниципальные должности в </w:t>
      </w:r>
      <w:proofErr w:type="spellStart"/>
      <w:r w:rsidR="006C7514" w:rsidRPr="006C7514">
        <w:rPr>
          <w:rFonts w:ascii="Times New Roman" w:eastAsia="Calibri" w:hAnsi="Times New Roman" w:cs="Times New Roman"/>
          <w:sz w:val="28"/>
          <w:szCs w:val="28"/>
          <w:lang w:eastAsia="ar-SA"/>
        </w:rPr>
        <w:t>Царевщинском</w:t>
      </w:r>
      <w:proofErr w:type="spellEnd"/>
      <w:r w:rsidR="006C7514" w:rsidRPr="006C7514">
        <w:rPr>
          <w:rFonts w:ascii="Times New Roman" w:hAnsi="Times New Roman" w:cs="Times New Roman"/>
          <w:bCs/>
          <w:sz w:val="28"/>
          <w:szCs w:val="28"/>
        </w:rPr>
        <w:t xml:space="preserve"> муниципальном образовании</w:t>
      </w:r>
    </w:p>
    <w:p w:rsidR="00BB4071" w:rsidRDefault="00BB4071" w:rsidP="00BB407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>(полное наименование должности с указанием органа местного самоуправления)</w:t>
      </w:r>
    </w:p>
    <w:p w:rsidR="00BB4071" w:rsidRDefault="00BB4071" w:rsidP="00BB407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членов  его семьи за период   с 1 января по 31 декабря 201</w:t>
      </w:r>
      <w:r w:rsidR="007D0A3B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:rsidR="00991390" w:rsidRDefault="00991390" w:rsidP="00BB407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5559" w:type="dxa"/>
        <w:tblLayout w:type="fixed"/>
        <w:tblLook w:val="04A0"/>
      </w:tblPr>
      <w:tblGrid>
        <w:gridCol w:w="1799"/>
        <w:gridCol w:w="1286"/>
        <w:gridCol w:w="3269"/>
        <w:gridCol w:w="1356"/>
        <w:gridCol w:w="1187"/>
        <w:gridCol w:w="2410"/>
        <w:gridCol w:w="1701"/>
        <w:gridCol w:w="1451"/>
        <w:gridCol w:w="1100"/>
      </w:tblGrid>
      <w:tr w:rsidR="002C1C63" w:rsidTr="00FA718D">
        <w:tc>
          <w:tcPr>
            <w:tcW w:w="1799" w:type="dxa"/>
            <w:vMerge w:val="restart"/>
          </w:tcPr>
          <w:p w:rsidR="00BA1F28" w:rsidRDefault="00BA1F28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  <w:vMerge w:val="restart"/>
          </w:tcPr>
          <w:p w:rsidR="00BA1F28" w:rsidRDefault="00BA1F28" w:rsidP="007D0A3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</w:t>
            </w:r>
            <w:r w:rsidR="007D0A3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 (руб.)</w:t>
            </w:r>
          </w:p>
        </w:tc>
        <w:tc>
          <w:tcPr>
            <w:tcW w:w="8222" w:type="dxa"/>
            <w:gridSpan w:val="4"/>
          </w:tcPr>
          <w:p w:rsidR="00BA1F28" w:rsidRDefault="00BA1F28" w:rsidP="00ED2C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2" w:type="dxa"/>
            <w:gridSpan w:val="3"/>
          </w:tcPr>
          <w:p w:rsidR="00BA1F28" w:rsidRDefault="00BA1F28" w:rsidP="00ED2C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BA1F28" w:rsidTr="00FA718D">
        <w:tc>
          <w:tcPr>
            <w:tcW w:w="1799" w:type="dxa"/>
            <w:vMerge/>
          </w:tcPr>
          <w:p w:rsidR="00BA1F28" w:rsidRDefault="00BA1F28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  <w:vMerge/>
          </w:tcPr>
          <w:p w:rsidR="00BA1F28" w:rsidRDefault="00BA1F28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9" w:type="dxa"/>
          </w:tcPr>
          <w:p w:rsidR="00BA1F28" w:rsidRDefault="00BA1F28" w:rsidP="00ED2C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56" w:type="dxa"/>
          </w:tcPr>
          <w:p w:rsidR="00BA1F28" w:rsidRDefault="00BA1F28" w:rsidP="00ED2C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BA1F28" w:rsidRDefault="00BA1F28" w:rsidP="00ED2C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187" w:type="dxa"/>
          </w:tcPr>
          <w:p w:rsidR="00BA1F28" w:rsidRDefault="00BA1F28" w:rsidP="00ED2C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410" w:type="dxa"/>
          </w:tcPr>
          <w:p w:rsidR="00BA1F28" w:rsidRDefault="00BA1F28" w:rsidP="00ED2C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BA1F28" w:rsidRDefault="00BA1F28" w:rsidP="00ED2C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51" w:type="dxa"/>
          </w:tcPr>
          <w:p w:rsidR="00BA1F28" w:rsidRDefault="00BA1F28" w:rsidP="00ED2C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00" w:type="dxa"/>
          </w:tcPr>
          <w:p w:rsidR="00BA1F28" w:rsidRDefault="00BA1F28" w:rsidP="00ED2C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BA1F28" w:rsidTr="00FA718D">
        <w:tc>
          <w:tcPr>
            <w:tcW w:w="1799" w:type="dxa"/>
            <w:vMerge w:val="restart"/>
          </w:tcPr>
          <w:p w:rsidR="00BA1F28" w:rsidRPr="00462ADF" w:rsidRDefault="00BA1F28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DF">
              <w:rPr>
                <w:rFonts w:ascii="Times New Roman" w:hAnsi="Times New Roman" w:cs="Times New Roman"/>
                <w:sz w:val="24"/>
                <w:szCs w:val="24"/>
              </w:rPr>
              <w:t>Фадеев Александр Михайлович</w:t>
            </w:r>
          </w:p>
        </w:tc>
        <w:tc>
          <w:tcPr>
            <w:tcW w:w="1286" w:type="dxa"/>
            <w:vMerge w:val="restart"/>
          </w:tcPr>
          <w:p w:rsidR="00BA1F28" w:rsidRDefault="007D0A3B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305023,99</w:t>
            </w:r>
          </w:p>
        </w:tc>
        <w:tc>
          <w:tcPr>
            <w:tcW w:w="3269" w:type="dxa"/>
          </w:tcPr>
          <w:p w:rsidR="00BA1F28" w:rsidRDefault="00BA1F28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BB4071">
              <w:rPr>
                <w:rFonts w:ascii="Times New Roman" w:eastAsia="Calibri" w:hAnsi="Times New Roman" w:cs="Times New Roman"/>
                <w:sz w:val="24"/>
                <w:szCs w:val="24"/>
              </w:rPr>
              <w:t>емельный участ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ЛПХ </w:t>
            </w:r>
            <w:r w:rsidR="00E72F5B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ость);</w:t>
            </w:r>
          </w:p>
        </w:tc>
        <w:tc>
          <w:tcPr>
            <w:tcW w:w="1356" w:type="dxa"/>
          </w:tcPr>
          <w:p w:rsidR="00BA1F28" w:rsidRPr="002C1C63" w:rsidRDefault="00BA1F28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845</w:t>
            </w:r>
            <w:r w:rsidR="007D0A3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87" w:type="dxa"/>
          </w:tcPr>
          <w:p w:rsidR="00BA1F28" w:rsidRPr="002C1C63" w:rsidRDefault="00BA1F28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vMerge w:val="restart"/>
          </w:tcPr>
          <w:p w:rsidR="00BA1F28" w:rsidRDefault="00AF4739" w:rsidP="00BA1F2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ва 212300-55</w:t>
            </w:r>
          </w:p>
          <w:p w:rsidR="00BA1F28" w:rsidRDefault="00BA1F28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BA1F28" w:rsidRPr="00E72F5B" w:rsidRDefault="00E72F5B" w:rsidP="00BB407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F5B">
              <w:rPr>
                <w:rFonts w:ascii="Times New Roman" w:hAnsi="Times New Roman" w:cs="Times New Roman"/>
                <w:b/>
                <w:sz w:val="28"/>
                <w:szCs w:val="28"/>
              </w:rPr>
              <w:t>-----</w:t>
            </w:r>
          </w:p>
        </w:tc>
        <w:tc>
          <w:tcPr>
            <w:tcW w:w="1451" w:type="dxa"/>
            <w:vMerge w:val="restart"/>
          </w:tcPr>
          <w:p w:rsidR="00BA1F28" w:rsidRPr="00E72F5B" w:rsidRDefault="00E72F5B" w:rsidP="00BB407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F5B">
              <w:rPr>
                <w:rFonts w:ascii="Times New Roman" w:hAnsi="Times New Roman" w:cs="Times New Roman"/>
                <w:b/>
                <w:sz w:val="28"/>
                <w:szCs w:val="28"/>
              </w:rPr>
              <w:t>-----</w:t>
            </w:r>
          </w:p>
        </w:tc>
        <w:tc>
          <w:tcPr>
            <w:tcW w:w="1100" w:type="dxa"/>
            <w:vMerge w:val="restart"/>
          </w:tcPr>
          <w:p w:rsidR="00BA1F28" w:rsidRPr="00E72F5B" w:rsidRDefault="00E72F5B" w:rsidP="00BB407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F5B">
              <w:rPr>
                <w:rFonts w:ascii="Times New Roman" w:hAnsi="Times New Roman" w:cs="Times New Roman"/>
                <w:b/>
                <w:sz w:val="28"/>
                <w:szCs w:val="28"/>
              </w:rPr>
              <w:t>-------</w:t>
            </w:r>
          </w:p>
        </w:tc>
      </w:tr>
      <w:tr w:rsidR="00BA1F28" w:rsidTr="00FA718D">
        <w:tc>
          <w:tcPr>
            <w:tcW w:w="1799" w:type="dxa"/>
            <w:vMerge/>
          </w:tcPr>
          <w:p w:rsidR="00BA1F28" w:rsidRPr="00462ADF" w:rsidRDefault="00BA1F28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BA1F28" w:rsidRDefault="00BA1F28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9" w:type="dxa"/>
          </w:tcPr>
          <w:p w:rsidR="00BA1F28" w:rsidRDefault="00BA1F28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собственность);</w:t>
            </w:r>
          </w:p>
        </w:tc>
        <w:tc>
          <w:tcPr>
            <w:tcW w:w="1356" w:type="dxa"/>
          </w:tcPr>
          <w:p w:rsidR="00BA1F28" w:rsidRPr="002C1C63" w:rsidRDefault="00BA1F28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1187" w:type="dxa"/>
          </w:tcPr>
          <w:p w:rsidR="00BA1F28" w:rsidRPr="002C1C63" w:rsidRDefault="00BA1F28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vMerge/>
          </w:tcPr>
          <w:p w:rsidR="00BA1F28" w:rsidRDefault="00BA1F28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A1F28" w:rsidRDefault="00BA1F28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BA1F28" w:rsidRDefault="00BA1F28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BA1F28" w:rsidRDefault="00BA1F28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A3B" w:rsidTr="00FA718D">
        <w:trPr>
          <w:trHeight w:val="900"/>
        </w:trPr>
        <w:tc>
          <w:tcPr>
            <w:tcW w:w="1799" w:type="dxa"/>
            <w:vMerge w:val="restart"/>
          </w:tcPr>
          <w:p w:rsidR="007D0A3B" w:rsidRDefault="007D0A3B" w:rsidP="007D0A3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DF">
              <w:rPr>
                <w:rFonts w:ascii="Times New Roman" w:hAnsi="Times New Roman" w:cs="Times New Roman"/>
                <w:sz w:val="24"/>
                <w:szCs w:val="24"/>
              </w:rPr>
              <w:t>Соколов П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2AD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7D0A3B" w:rsidRPr="00462ADF" w:rsidRDefault="007D0A3B" w:rsidP="007D0A3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286" w:type="dxa"/>
            <w:vMerge w:val="restart"/>
          </w:tcPr>
          <w:p w:rsidR="007D0A3B" w:rsidRDefault="007D0A3B" w:rsidP="00AF473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9346,4</w:t>
            </w:r>
          </w:p>
        </w:tc>
        <w:tc>
          <w:tcPr>
            <w:tcW w:w="3269" w:type="dxa"/>
            <w:tcBorders>
              <w:bottom w:val="single" w:sz="4" w:space="0" w:color="auto"/>
            </w:tcBorders>
          </w:tcPr>
          <w:p w:rsidR="007D0A3B" w:rsidRDefault="007D0A3B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353">
              <w:rPr>
                <w:rFonts w:ascii="Times New Roman" w:hAnsi="Times New Roman" w:cs="Times New Roman"/>
                <w:sz w:val="24"/>
                <w:szCs w:val="24"/>
              </w:rPr>
              <w:t>земельный участок, для ведения сельскохозяйственного 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7D0A3B" w:rsidRDefault="007D0A3B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100,0</w:t>
            </w: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7D0A3B" w:rsidRDefault="007D0A3B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vMerge w:val="restart"/>
          </w:tcPr>
          <w:p w:rsidR="007D0A3B" w:rsidRPr="007D0A3B" w:rsidRDefault="00FA718D" w:rsidP="00BA1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1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7D0A3B" w:rsidRPr="00C31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</w:t>
            </w:r>
            <w:r w:rsidR="007D0A3B" w:rsidRPr="007D0A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A3B" w:rsidRPr="00C31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VA</w:t>
            </w:r>
            <w:r w:rsidR="007D0A3B" w:rsidRPr="007D0A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12300-55</w:t>
            </w:r>
          </w:p>
          <w:p w:rsidR="00FA718D" w:rsidRDefault="00FA718D" w:rsidP="009A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A3B" w:rsidRDefault="00FA718D" w:rsidP="009A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1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="007D0A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GRANTA</w:t>
            </w:r>
          </w:p>
          <w:p w:rsidR="00FA718D" w:rsidRDefault="00FA718D" w:rsidP="009A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A3B" w:rsidRPr="007D0A3B" w:rsidRDefault="00FA718D" w:rsidP="009A5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D0A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QASHQAI</w:t>
            </w:r>
          </w:p>
          <w:p w:rsidR="007D0A3B" w:rsidRPr="007D0A3B" w:rsidRDefault="007D0A3B" w:rsidP="00BA1F2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D0A3B" w:rsidRPr="00E72F5B" w:rsidRDefault="00FA718D" w:rsidP="00BB407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353">
              <w:rPr>
                <w:rFonts w:ascii="Times New Roman" w:hAnsi="Times New Roman" w:cs="Times New Roman"/>
                <w:sz w:val="24"/>
                <w:szCs w:val="24"/>
              </w:rPr>
              <w:t>земельный участок, для ведения сельскохозяйственного 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7D0A3B" w:rsidRPr="00FA718D" w:rsidRDefault="00FA718D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8D">
              <w:rPr>
                <w:rFonts w:ascii="Times New Roman" w:hAnsi="Times New Roman" w:cs="Times New Roman"/>
                <w:sz w:val="24"/>
                <w:szCs w:val="24"/>
              </w:rPr>
              <w:t>409692,0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7D0A3B" w:rsidRPr="00E72F5B" w:rsidRDefault="00FA718D" w:rsidP="00BB407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D0A3B" w:rsidTr="00FA718D">
        <w:trPr>
          <w:trHeight w:val="795"/>
        </w:trPr>
        <w:tc>
          <w:tcPr>
            <w:tcW w:w="1799" w:type="dxa"/>
            <w:vMerge/>
          </w:tcPr>
          <w:p w:rsidR="007D0A3B" w:rsidRPr="00462ADF" w:rsidRDefault="007D0A3B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7D0A3B" w:rsidRDefault="007D0A3B" w:rsidP="00492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single" w:sz="4" w:space="0" w:color="auto"/>
            </w:tcBorders>
          </w:tcPr>
          <w:p w:rsidR="007D0A3B" w:rsidRPr="00C63353" w:rsidRDefault="007D0A3B" w:rsidP="007D0A3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353">
              <w:rPr>
                <w:rFonts w:ascii="Times New Roman" w:hAnsi="Times New Roman" w:cs="Times New Roman"/>
                <w:sz w:val="24"/>
                <w:szCs w:val="24"/>
              </w:rPr>
              <w:t>земельный участок, для ведения сельскохозяйственного 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7D0A3B" w:rsidRPr="00156458" w:rsidRDefault="007D0A3B" w:rsidP="001564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500,0</w:t>
            </w:r>
          </w:p>
        </w:tc>
        <w:tc>
          <w:tcPr>
            <w:tcW w:w="1187" w:type="dxa"/>
            <w:tcBorders>
              <w:top w:val="single" w:sz="4" w:space="0" w:color="auto"/>
            </w:tcBorders>
          </w:tcPr>
          <w:p w:rsidR="007D0A3B" w:rsidRPr="00156458" w:rsidRDefault="007D0A3B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vMerge/>
          </w:tcPr>
          <w:p w:rsidR="007D0A3B" w:rsidRPr="00156458" w:rsidRDefault="007D0A3B" w:rsidP="00BA1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D0A3B" w:rsidRPr="00E72F5B" w:rsidRDefault="00FA718D" w:rsidP="00BB407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353">
              <w:rPr>
                <w:rFonts w:ascii="Times New Roman" w:hAnsi="Times New Roman" w:cs="Times New Roman"/>
                <w:sz w:val="24"/>
                <w:szCs w:val="24"/>
              </w:rPr>
              <w:t>земельный участок, для ведения сельскохозяйственного 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451" w:type="dxa"/>
            <w:tcBorders>
              <w:top w:val="single" w:sz="4" w:space="0" w:color="auto"/>
            </w:tcBorders>
          </w:tcPr>
          <w:p w:rsidR="007D0A3B" w:rsidRPr="00FA718D" w:rsidRDefault="00FA718D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8D">
              <w:rPr>
                <w:rFonts w:ascii="Times New Roman" w:hAnsi="Times New Roman" w:cs="Times New Roman"/>
                <w:sz w:val="24"/>
                <w:szCs w:val="24"/>
              </w:rPr>
              <w:t>3580000,0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7D0A3B" w:rsidRPr="00E72F5B" w:rsidRDefault="00FA718D" w:rsidP="00BB407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A718D" w:rsidTr="00FA718D">
        <w:trPr>
          <w:trHeight w:val="885"/>
        </w:trPr>
        <w:tc>
          <w:tcPr>
            <w:tcW w:w="1799" w:type="dxa"/>
            <w:vMerge/>
          </w:tcPr>
          <w:p w:rsidR="00FA718D" w:rsidRDefault="00FA718D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  <w:vMerge/>
          </w:tcPr>
          <w:p w:rsidR="00FA718D" w:rsidRDefault="00FA718D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9" w:type="dxa"/>
            <w:vMerge w:val="restart"/>
          </w:tcPr>
          <w:p w:rsidR="00FA718D" w:rsidRDefault="00FA718D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80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</w:t>
            </w:r>
            <w:r w:rsidRPr="00C63353">
              <w:rPr>
                <w:rFonts w:ascii="Times New Roman" w:hAnsi="Times New Roman" w:cs="Times New Roman"/>
                <w:sz w:val="24"/>
                <w:szCs w:val="24"/>
              </w:rPr>
              <w:t>для ведения сельскохозяйственного производства;</w:t>
            </w:r>
          </w:p>
        </w:tc>
        <w:tc>
          <w:tcPr>
            <w:tcW w:w="1356" w:type="dxa"/>
            <w:vMerge w:val="restart"/>
          </w:tcPr>
          <w:p w:rsidR="00FA718D" w:rsidRPr="00156458" w:rsidRDefault="00FA718D" w:rsidP="0015645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0500,0</w:t>
            </w:r>
          </w:p>
          <w:p w:rsidR="00FA718D" w:rsidRPr="00C63353" w:rsidRDefault="00FA718D" w:rsidP="00ED2C2A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18D" w:rsidRDefault="00FA718D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  <w:vMerge w:val="restart"/>
          </w:tcPr>
          <w:p w:rsidR="00FA718D" w:rsidRDefault="00FA718D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vMerge w:val="restart"/>
          </w:tcPr>
          <w:p w:rsidR="00FA718D" w:rsidRPr="00FA718D" w:rsidRDefault="00FA718D" w:rsidP="00FA718D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A718D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proofErr w:type="spellStart"/>
            <w:r w:rsidRPr="00FA718D"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 w:rsidRPr="00FA718D">
              <w:rPr>
                <w:rFonts w:ascii="Times New Roman" w:hAnsi="Times New Roman" w:cs="Times New Roman"/>
                <w:sz w:val="24"/>
                <w:szCs w:val="24"/>
              </w:rPr>
              <w:t xml:space="preserve"> 82,</w:t>
            </w:r>
          </w:p>
          <w:p w:rsidR="00FA718D" w:rsidRDefault="00FA718D" w:rsidP="00FA718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18D" w:rsidRDefault="00FA718D" w:rsidP="00FA718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718D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proofErr w:type="spellStart"/>
            <w:r w:rsidRPr="00FA718D"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 w:rsidRPr="00FA718D">
              <w:rPr>
                <w:rFonts w:ascii="Times New Roman" w:hAnsi="Times New Roman" w:cs="Times New Roman"/>
                <w:sz w:val="24"/>
                <w:szCs w:val="24"/>
              </w:rPr>
              <w:t xml:space="preserve"> 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A718D" w:rsidRDefault="00FA718D" w:rsidP="00FA718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718D" w:rsidRDefault="00FA718D" w:rsidP="00FA718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-700А, </w:t>
            </w:r>
          </w:p>
          <w:p w:rsidR="00FA718D" w:rsidRPr="00FA718D" w:rsidRDefault="00FA718D" w:rsidP="00FA718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айн зерноуборочный ЛИДА 13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A718D" w:rsidRPr="00FA718D" w:rsidRDefault="00FA718D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8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FA718D" w:rsidRPr="00FA718D" w:rsidRDefault="00FA718D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8D">
              <w:rPr>
                <w:rFonts w:ascii="Times New Roman" w:hAnsi="Times New Roman" w:cs="Times New Roman"/>
                <w:sz w:val="24"/>
                <w:szCs w:val="24"/>
              </w:rPr>
              <w:t>155,5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FA718D" w:rsidRDefault="00FA718D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A718D" w:rsidTr="00FA718D">
        <w:trPr>
          <w:trHeight w:val="322"/>
        </w:trPr>
        <w:tc>
          <w:tcPr>
            <w:tcW w:w="1799" w:type="dxa"/>
            <w:vMerge/>
          </w:tcPr>
          <w:p w:rsidR="00FA718D" w:rsidRDefault="00FA718D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  <w:vMerge/>
          </w:tcPr>
          <w:p w:rsidR="00FA718D" w:rsidRDefault="00FA718D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9" w:type="dxa"/>
            <w:vMerge/>
          </w:tcPr>
          <w:p w:rsidR="00FA718D" w:rsidRPr="00895807" w:rsidRDefault="00FA718D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FA718D" w:rsidRDefault="00FA718D" w:rsidP="0015645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vMerge/>
          </w:tcPr>
          <w:p w:rsidR="00FA718D" w:rsidRPr="002C1C63" w:rsidRDefault="00FA718D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A718D" w:rsidRPr="00FA718D" w:rsidRDefault="00FA718D" w:rsidP="00FA718D">
            <w:pPr>
              <w:pStyle w:val="ConsPlusNonformat"/>
              <w:ind w:right="-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FA718D" w:rsidRPr="00FA718D" w:rsidRDefault="00FA718D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8D"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718D">
              <w:rPr>
                <w:rFonts w:ascii="Times New Roman" w:hAnsi="Times New Roman" w:cs="Times New Roman"/>
                <w:sz w:val="24"/>
                <w:szCs w:val="24"/>
              </w:rPr>
              <w:t>приусадебный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</w:tcBorders>
          </w:tcPr>
          <w:p w:rsidR="00FA718D" w:rsidRPr="00FA718D" w:rsidRDefault="00FA718D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8D">
              <w:rPr>
                <w:rFonts w:ascii="Times New Roman" w:hAnsi="Times New Roman" w:cs="Times New Roman"/>
                <w:sz w:val="24"/>
                <w:szCs w:val="24"/>
              </w:rPr>
              <w:t>1754,0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</w:tcBorders>
          </w:tcPr>
          <w:p w:rsidR="00FA718D" w:rsidRPr="002C1C63" w:rsidRDefault="00FA718D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A718D" w:rsidTr="00FA718D">
        <w:trPr>
          <w:trHeight w:val="322"/>
        </w:trPr>
        <w:tc>
          <w:tcPr>
            <w:tcW w:w="1799" w:type="dxa"/>
            <w:vMerge/>
          </w:tcPr>
          <w:p w:rsidR="00FA718D" w:rsidRDefault="00FA718D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  <w:vMerge/>
          </w:tcPr>
          <w:p w:rsidR="00FA718D" w:rsidRDefault="00FA718D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9" w:type="dxa"/>
            <w:vMerge w:val="restart"/>
          </w:tcPr>
          <w:p w:rsidR="00FA718D" w:rsidRDefault="00FA718D" w:rsidP="007D0A3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80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для </w:t>
            </w:r>
            <w:r w:rsidRPr="00C63353">
              <w:rPr>
                <w:rFonts w:ascii="Times New Roman" w:hAnsi="Times New Roman" w:cs="Times New Roman"/>
                <w:sz w:val="24"/>
                <w:szCs w:val="24"/>
              </w:rPr>
              <w:t>ведения сельскохозяйственного производства;</w:t>
            </w:r>
          </w:p>
        </w:tc>
        <w:tc>
          <w:tcPr>
            <w:tcW w:w="1356" w:type="dxa"/>
            <w:vMerge w:val="restart"/>
          </w:tcPr>
          <w:p w:rsidR="00FA718D" w:rsidRPr="00C63353" w:rsidRDefault="00FA718D" w:rsidP="00ED2C2A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0</w:t>
            </w:r>
          </w:p>
          <w:p w:rsidR="00FA718D" w:rsidRDefault="00FA718D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  <w:vMerge w:val="restart"/>
          </w:tcPr>
          <w:p w:rsidR="00FA718D" w:rsidRDefault="00FA718D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vMerge/>
          </w:tcPr>
          <w:p w:rsidR="00FA718D" w:rsidRDefault="00FA718D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A718D" w:rsidRDefault="00FA718D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</w:tcPr>
          <w:p w:rsidR="00FA718D" w:rsidRDefault="00FA718D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  <w:tcBorders>
              <w:bottom w:val="single" w:sz="4" w:space="0" w:color="auto"/>
            </w:tcBorders>
          </w:tcPr>
          <w:p w:rsidR="00FA718D" w:rsidRDefault="00FA718D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18D" w:rsidTr="00FA718D">
        <w:trPr>
          <w:trHeight w:val="990"/>
        </w:trPr>
        <w:tc>
          <w:tcPr>
            <w:tcW w:w="1799" w:type="dxa"/>
            <w:vMerge/>
          </w:tcPr>
          <w:p w:rsidR="00FA718D" w:rsidRDefault="00FA718D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  <w:vMerge/>
          </w:tcPr>
          <w:p w:rsidR="00FA718D" w:rsidRDefault="00FA718D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9" w:type="dxa"/>
            <w:vMerge/>
          </w:tcPr>
          <w:p w:rsidR="00FA718D" w:rsidRPr="00895807" w:rsidRDefault="00FA718D" w:rsidP="007D0A3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FA718D" w:rsidRDefault="00FA718D" w:rsidP="00ED2C2A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vMerge/>
          </w:tcPr>
          <w:p w:rsidR="00FA718D" w:rsidRPr="002C1C63" w:rsidRDefault="00FA718D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A718D" w:rsidRDefault="00FA718D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FA718D" w:rsidRDefault="00FA718D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  <w:vMerge w:val="restart"/>
            <w:tcBorders>
              <w:top w:val="single" w:sz="4" w:space="0" w:color="auto"/>
            </w:tcBorders>
          </w:tcPr>
          <w:p w:rsidR="00FA718D" w:rsidRDefault="00FA718D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auto"/>
            </w:tcBorders>
          </w:tcPr>
          <w:p w:rsidR="00FA718D" w:rsidRDefault="00FA718D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A3B" w:rsidTr="00FA718D">
        <w:tc>
          <w:tcPr>
            <w:tcW w:w="1799" w:type="dxa"/>
            <w:vMerge/>
          </w:tcPr>
          <w:p w:rsidR="007D0A3B" w:rsidRDefault="007D0A3B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  <w:vMerge/>
          </w:tcPr>
          <w:p w:rsidR="007D0A3B" w:rsidRDefault="007D0A3B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9" w:type="dxa"/>
          </w:tcPr>
          <w:p w:rsidR="007D0A3B" w:rsidRDefault="007D0A3B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80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</w:t>
            </w:r>
            <w:r w:rsidRPr="00C63353">
              <w:rPr>
                <w:rFonts w:ascii="Times New Roman" w:hAnsi="Times New Roman" w:cs="Times New Roman"/>
                <w:sz w:val="24"/>
                <w:szCs w:val="24"/>
              </w:rPr>
              <w:t>для ведения сельскохозяйственного производства;</w:t>
            </w:r>
          </w:p>
        </w:tc>
        <w:tc>
          <w:tcPr>
            <w:tcW w:w="1356" w:type="dxa"/>
          </w:tcPr>
          <w:p w:rsidR="007D0A3B" w:rsidRPr="00156458" w:rsidRDefault="007D0A3B" w:rsidP="0015645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3,0</w:t>
            </w:r>
          </w:p>
          <w:p w:rsidR="007D0A3B" w:rsidRPr="00C63353" w:rsidRDefault="007D0A3B" w:rsidP="00ED2C2A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A3B" w:rsidRDefault="007D0A3B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7D0A3B" w:rsidRDefault="007D0A3B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vMerge/>
          </w:tcPr>
          <w:p w:rsidR="007D0A3B" w:rsidRDefault="007D0A3B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D0A3B" w:rsidRDefault="007D0A3B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7D0A3B" w:rsidRDefault="007D0A3B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7D0A3B" w:rsidRDefault="007D0A3B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A3B" w:rsidTr="00FA718D">
        <w:tc>
          <w:tcPr>
            <w:tcW w:w="1799" w:type="dxa"/>
            <w:vMerge/>
          </w:tcPr>
          <w:p w:rsidR="007D0A3B" w:rsidRDefault="007D0A3B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  <w:vMerge/>
          </w:tcPr>
          <w:p w:rsidR="007D0A3B" w:rsidRDefault="007D0A3B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9" w:type="dxa"/>
          </w:tcPr>
          <w:p w:rsidR="007D0A3B" w:rsidRDefault="007D0A3B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80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</w:t>
            </w:r>
            <w:r w:rsidRPr="00C63353">
              <w:rPr>
                <w:rFonts w:ascii="Times New Roman" w:hAnsi="Times New Roman" w:cs="Times New Roman"/>
                <w:sz w:val="24"/>
                <w:szCs w:val="24"/>
              </w:rPr>
              <w:t>для ведения сельскохозяйственного производства;</w:t>
            </w:r>
          </w:p>
        </w:tc>
        <w:tc>
          <w:tcPr>
            <w:tcW w:w="1356" w:type="dxa"/>
          </w:tcPr>
          <w:p w:rsidR="007D0A3B" w:rsidRPr="00156458" w:rsidRDefault="007D0A3B" w:rsidP="0015645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846,0</w:t>
            </w:r>
          </w:p>
          <w:p w:rsidR="007D0A3B" w:rsidRPr="00C63353" w:rsidRDefault="007D0A3B" w:rsidP="00ED2C2A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A3B" w:rsidRDefault="007D0A3B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7D0A3B" w:rsidRDefault="007D0A3B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vMerge/>
          </w:tcPr>
          <w:p w:rsidR="007D0A3B" w:rsidRDefault="007D0A3B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D0A3B" w:rsidRDefault="007D0A3B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7D0A3B" w:rsidRDefault="007D0A3B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7D0A3B" w:rsidRDefault="007D0A3B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A3B" w:rsidTr="00FA718D">
        <w:trPr>
          <w:trHeight w:val="276"/>
        </w:trPr>
        <w:tc>
          <w:tcPr>
            <w:tcW w:w="1799" w:type="dxa"/>
            <w:vMerge/>
          </w:tcPr>
          <w:p w:rsidR="007D0A3B" w:rsidRDefault="007D0A3B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  <w:vMerge/>
          </w:tcPr>
          <w:p w:rsidR="007D0A3B" w:rsidRDefault="007D0A3B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9" w:type="dxa"/>
            <w:tcBorders>
              <w:top w:val="single" w:sz="4" w:space="0" w:color="auto"/>
              <w:bottom w:val="single" w:sz="4" w:space="0" w:color="auto"/>
            </w:tcBorders>
          </w:tcPr>
          <w:p w:rsidR="007D0A3B" w:rsidRDefault="007D0A3B" w:rsidP="007D0A3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80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для </w:t>
            </w:r>
            <w:r w:rsidRPr="00C63353">
              <w:rPr>
                <w:rFonts w:ascii="Times New Roman" w:hAnsi="Times New Roman" w:cs="Times New Roman"/>
                <w:sz w:val="24"/>
                <w:szCs w:val="24"/>
              </w:rPr>
              <w:t>ведения сельскохозяйственного производства;</w:t>
            </w: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7D0A3B" w:rsidRPr="00156458" w:rsidRDefault="007D0A3B" w:rsidP="00ED2C2A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4700,0</w:t>
            </w:r>
          </w:p>
          <w:p w:rsidR="007D0A3B" w:rsidRDefault="007D0A3B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</w:tcPr>
          <w:p w:rsidR="007D0A3B" w:rsidRDefault="007D0A3B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vMerge/>
          </w:tcPr>
          <w:p w:rsidR="007D0A3B" w:rsidRDefault="007D0A3B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D0A3B" w:rsidRDefault="007D0A3B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7D0A3B" w:rsidRDefault="007D0A3B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7D0A3B" w:rsidRDefault="007D0A3B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A3B" w:rsidTr="00FA718D">
        <w:trPr>
          <w:trHeight w:val="1041"/>
        </w:trPr>
        <w:tc>
          <w:tcPr>
            <w:tcW w:w="1799" w:type="dxa"/>
            <w:vMerge/>
          </w:tcPr>
          <w:p w:rsidR="007D0A3B" w:rsidRDefault="007D0A3B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  <w:vMerge/>
          </w:tcPr>
          <w:p w:rsidR="007D0A3B" w:rsidRDefault="007D0A3B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9" w:type="dxa"/>
            <w:tcBorders>
              <w:bottom w:val="single" w:sz="4" w:space="0" w:color="auto"/>
            </w:tcBorders>
          </w:tcPr>
          <w:p w:rsidR="007D0A3B" w:rsidRDefault="007D0A3B" w:rsidP="00AF473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80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</w:t>
            </w:r>
            <w:r w:rsidRPr="00C63353">
              <w:rPr>
                <w:rFonts w:ascii="Times New Roman" w:hAnsi="Times New Roman" w:cs="Times New Roman"/>
                <w:sz w:val="24"/>
                <w:szCs w:val="24"/>
              </w:rPr>
              <w:t>для ведения сельскохозяйственного производства;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7D0A3B" w:rsidRPr="00156458" w:rsidRDefault="007D0A3B" w:rsidP="00ED2C2A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900,0</w:t>
            </w:r>
          </w:p>
          <w:p w:rsidR="007D0A3B" w:rsidRDefault="007D0A3B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7D0A3B" w:rsidRDefault="007D0A3B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vMerge/>
          </w:tcPr>
          <w:p w:rsidR="007D0A3B" w:rsidRDefault="007D0A3B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D0A3B" w:rsidRDefault="007D0A3B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7D0A3B" w:rsidRDefault="007D0A3B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7D0A3B" w:rsidRDefault="007D0A3B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A3B" w:rsidTr="00FA718D">
        <w:trPr>
          <w:trHeight w:val="504"/>
        </w:trPr>
        <w:tc>
          <w:tcPr>
            <w:tcW w:w="1799" w:type="dxa"/>
            <w:vMerge/>
          </w:tcPr>
          <w:p w:rsidR="007D0A3B" w:rsidRDefault="007D0A3B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  <w:vMerge/>
          </w:tcPr>
          <w:p w:rsidR="007D0A3B" w:rsidRDefault="007D0A3B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9" w:type="dxa"/>
            <w:tcBorders>
              <w:top w:val="single" w:sz="4" w:space="0" w:color="auto"/>
              <w:bottom w:val="single" w:sz="4" w:space="0" w:color="auto"/>
            </w:tcBorders>
          </w:tcPr>
          <w:p w:rsidR="007D0A3B" w:rsidRDefault="007D0A3B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  <w:p w:rsidR="007D0A3B" w:rsidRPr="00BC4526" w:rsidRDefault="007D0A3B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7D0A3B" w:rsidRDefault="007D0A3B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3,6</w:t>
            </w:r>
          </w:p>
          <w:p w:rsidR="007D0A3B" w:rsidRPr="009A5E4D" w:rsidRDefault="007D0A3B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:rsidR="007D0A3B" w:rsidRDefault="007D0A3B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0A3B" w:rsidRPr="002C1C63" w:rsidRDefault="007D0A3B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D0A3B" w:rsidRDefault="007D0A3B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D0A3B" w:rsidRDefault="007D0A3B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7D0A3B" w:rsidRDefault="007D0A3B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7D0A3B" w:rsidRDefault="007D0A3B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A3B" w:rsidTr="00FA718D">
        <w:trPr>
          <w:trHeight w:val="591"/>
        </w:trPr>
        <w:tc>
          <w:tcPr>
            <w:tcW w:w="1799" w:type="dxa"/>
            <w:vMerge/>
          </w:tcPr>
          <w:p w:rsidR="007D0A3B" w:rsidRDefault="007D0A3B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  <w:vMerge/>
          </w:tcPr>
          <w:p w:rsidR="007D0A3B" w:rsidRDefault="007D0A3B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9" w:type="dxa"/>
            <w:tcBorders>
              <w:top w:val="single" w:sz="4" w:space="0" w:color="auto"/>
              <w:bottom w:val="single" w:sz="4" w:space="0" w:color="auto"/>
            </w:tcBorders>
          </w:tcPr>
          <w:p w:rsidR="007D0A3B" w:rsidRDefault="007D0A3B" w:rsidP="00492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  <w:p w:rsidR="007D0A3B" w:rsidRDefault="007D0A3B" w:rsidP="00492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7D0A3B" w:rsidRDefault="007D0A3B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8,7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:rsidR="007D0A3B" w:rsidRPr="002C1C63" w:rsidRDefault="007D0A3B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vMerge/>
          </w:tcPr>
          <w:p w:rsidR="007D0A3B" w:rsidRDefault="007D0A3B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D0A3B" w:rsidRDefault="007D0A3B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7D0A3B" w:rsidRDefault="007D0A3B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7D0A3B" w:rsidRDefault="007D0A3B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A3B" w:rsidTr="00FA718D">
        <w:trPr>
          <w:trHeight w:val="534"/>
        </w:trPr>
        <w:tc>
          <w:tcPr>
            <w:tcW w:w="1799" w:type="dxa"/>
            <w:vMerge/>
          </w:tcPr>
          <w:p w:rsidR="007D0A3B" w:rsidRDefault="007D0A3B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  <w:vMerge/>
          </w:tcPr>
          <w:p w:rsidR="007D0A3B" w:rsidRDefault="007D0A3B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9" w:type="dxa"/>
            <w:tcBorders>
              <w:top w:val="single" w:sz="4" w:space="0" w:color="auto"/>
              <w:bottom w:val="single" w:sz="4" w:space="0" w:color="auto"/>
            </w:tcBorders>
          </w:tcPr>
          <w:p w:rsidR="007D0A3B" w:rsidRDefault="007D0A3B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  <w:p w:rsidR="007D0A3B" w:rsidRDefault="007D0A3B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7D0A3B" w:rsidRDefault="007D0A3B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7,2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:rsidR="007D0A3B" w:rsidRPr="002C1C63" w:rsidRDefault="007D0A3B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vMerge/>
          </w:tcPr>
          <w:p w:rsidR="007D0A3B" w:rsidRDefault="007D0A3B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D0A3B" w:rsidRDefault="007D0A3B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7D0A3B" w:rsidRDefault="007D0A3B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7D0A3B" w:rsidRDefault="007D0A3B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A3B" w:rsidTr="00FA718D">
        <w:trPr>
          <w:trHeight w:val="555"/>
        </w:trPr>
        <w:tc>
          <w:tcPr>
            <w:tcW w:w="1799" w:type="dxa"/>
            <w:vMerge/>
          </w:tcPr>
          <w:p w:rsidR="007D0A3B" w:rsidRDefault="007D0A3B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  <w:vMerge/>
          </w:tcPr>
          <w:p w:rsidR="007D0A3B" w:rsidRDefault="007D0A3B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9" w:type="dxa"/>
            <w:tcBorders>
              <w:top w:val="single" w:sz="4" w:space="0" w:color="auto"/>
            </w:tcBorders>
          </w:tcPr>
          <w:p w:rsidR="007D0A3B" w:rsidRDefault="007D0A3B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  <w:p w:rsidR="007D0A3B" w:rsidRDefault="007D0A3B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7D0A3B" w:rsidRDefault="007D0A3B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7</w:t>
            </w:r>
          </w:p>
        </w:tc>
        <w:tc>
          <w:tcPr>
            <w:tcW w:w="1187" w:type="dxa"/>
            <w:tcBorders>
              <w:top w:val="single" w:sz="4" w:space="0" w:color="auto"/>
            </w:tcBorders>
          </w:tcPr>
          <w:p w:rsidR="007D0A3B" w:rsidRPr="002C1C63" w:rsidRDefault="007D0A3B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vMerge/>
          </w:tcPr>
          <w:p w:rsidR="007D0A3B" w:rsidRDefault="007D0A3B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D0A3B" w:rsidRDefault="007D0A3B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7D0A3B" w:rsidRDefault="007D0A3B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7D0A3B" w:rsidRDefault="007D0A3B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A3B" w:rsidRPr="00AF4739" w:rsidTr="00FA718D">
        <w:trPr>
          <w:trHeight w:val="485"/>
        </w:trPr>
        <w:tc>
          <w:tcPr>
            <w:tcW w:w="1799" w:type="dxa"/>
            <w:vMerge w:val="restart"/>
          </w:tcPr>
          <w:p w:rsidR="007D0A3B" w:rsidRPr="00F70434" w:rsidRDefault="007D0A3B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86" w:type="dxa"/>
            <w:vMerge w:val="restart"/>
          </w:tcPr>
          <w:p w:rsidR="007D0A3B" w:rsidRPr="00F70434" w:rsidRDefault="00FA718D" w:rsidP="00BC35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551,4</w:t>
            </w:r>
          </w:p>
        </w:tc>
        <w:tc>
          <w:tcPr>
            <w:tcW w:w="3269" w:type="dxa"/>
            <w:tcBorders>
              <w:bottom w:val="single" w:sz="4" w:space="0" w:color="auto"/>
            </w:tcBorders>
          </w:tcPr>
          <w:p w:rsidR="007D0A3B" w:rsidRPr="00BC4526" w:rsidRDefault="007D0A3B" w:rsidP="00FA71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35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для ведения </w:t>
            </w:r>
            <w:r w:rsidR="00FA718D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  <w:r w:rsidRPr="00C633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7D0A3B" w:rsidRPr="009A5E4D" w:rsidRDefault="00FA718D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4,0</w:t>
            </w: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7D0A3B" w:rsidRDefault="007D0A3B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7D0A3B" w:rsidRDefault="007D0A3B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F5B">
              <w:rPr>
                <w:rFonts w:ascii="Times New Roman" w:hAnsi="Times New Roman" w:cs="Times New Roman"/>
                <w:b/>
                <w:sz w:val="28"/>
                <w:szCs w:val="28"/>
              </w:rPr>
              <w:t>---------</w:t>
            </w:r>
          </w:p>
        </w:tc>
        <w:tc>
          <w:tcPr>
            <w:tcW w:w="1701" w:type="dxa"/>
          </w:tcPr>
          <w:p w:rsidR="007D0A3B" w:rsidRPr="00AF4739" w:rsidRDefault="00FA718D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</w:t>
            </w:r>
          </w:p>
        </w:tc>
        <w:tc>
          <w:tcPr>
            <w:tcW w:w="1451" w:type="dxa"/>
          </w:tcPr>
          <w:p w:rsidR="007D0A3B" w:rsidRPr="00AF4739" w:rsidRDefault="00FA718D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</w:t>
            </w:r>
          </w:p>
        </w:tc>
        <w:tc>
          <w:tcPr>
            <w:tcW w:w="1100" w:type="dxa"/>
          </w:tcPr>
          <w:p w:rsidR="007D0A3B" w:rsidRPr="00AF4739" w:rsidRDefault="00FA718D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</w:tr>
      <w:tr w:rsidR="007D0A3B" w:rsidRPr="009F7D84" w:rsidTr="00FA718D">
        <w:trPr>
          <w:trHeight w:val="690"/>
        </w:trPr>
        <w:tc>
          <w:tcPr>
            <w:tcW w:w="1799" w:type="dxa"/>
            <w:vMerge/>
            <w:tcBorders>
              <w:bottom w:val="single" w:sz="4" w:space="0" w:color="auto"/>
            </w:tcBorders>
          </w:tcPr>
          <w:p w:rsidR="007D0A3B" w:rsidRDefault="007D0A3B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  <w:vMerge/>
            <w:tcBorders>
              <w:bottom w:val="single" w:sz="4" w:space="0" w:color="auto"/>
            </w:tcBorders>
          </w:tcPr>
          <w:p w:rsidR="007D0A3B" w:rsidRDefault="007D0A3B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9" w:type="dxa"/>
            <w:tcBorders>
              <w:bottom w:val="single" w:sz="4" w:space="0" w:color="auto"/>
            </w:tcBorders>
          </w:tcPr>
          <w:p w:rsidR="00FA718D" w:rsidRPr="00BC4526" w:rsidRDefault="007D0A3B" w:rsidP="00FA71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6">
              <w:rPr>
                <w:rFonts w:ascii="Times New Roman" w:hAnsi="Times New Roman" w:cs="Times New Roman"/>
                <w:sz w:val="24"/>
                <w:szCs w:val="24"/>
              </w:rPr>
              <w:t>жилой дом с надворными хозяйственными постройками</w:t>
            </w:r>
            <w:r>
              <w:t xml:space="preserve"> 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7D0A3B" w:rsidRPr="009A5E4D" w:rsidRDefault="00FA718D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D0A3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7D0A3B" w:rsidRDefault="007D0A3B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D0A3B" w:rsidRDefault="007D0A3B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D0A3B" w:rsidRDefault="007D0A3B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7D0A3B" w:rsidRDefault="007D0A3B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7D0A3B" w:rsidRDefault="007D0A3B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2C1" w:rsidRPr="009F7D84" w:rsidTr="001222C1">
        <w:trPr>
          <w:trHeight w:val="420"/>
        </w:trPr>
        <w:tc>
          <w:tcPr>
            <w:tcW w:w="1799" w:type="dxa"/>
            <w:vMerge w:val="restart"/>
            <w:tcBorders>
              <w:top w:val="single" w:sz="4" w:space="0" w:color="auto"/>
            </w:tcBorders>
          </w:tcPr>
          <w:p w:rsidR="001222C1" w:rsidRPr="001222C1" w:rsidRDefault="001222C1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C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</w:tcBorders>
          </w:tcPr>
          <w:p w:rsidR="001222C1" w:rsidRPr="001222C1" w:rsidRDefault="001222C1" w:rsidP="00BC35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C1"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  <w:tc>
          <w:tcPr>
            <w:tcW w:w="3269" w:type="dxa"/>
            <w:vMerge w:val="restart"/>
            <w:tcBorders>
              <w:top w:val="single" w:sz="4" w:space="0" w:color="auto"/>
            </w:tcBorders>
          </w:tcPr>
          <w:p w:rsidR="001222C1" w:rsidRPr="00BC4526" w:rsidRDefault="001222C1" w:rsidP="00FA71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</w:tcBorders>
          </w:tcPr>
          <w:p w:rsidR="001222C1" w:rsidRDefault="001222C1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</w:tcBorders>
          </w:tcPr>
          <w:p w:rsidR="001222C1" w:rsidRPr="002C1C63" w:rsidRDefault="001222C1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1222C1" w:rsidRDefault="001222C1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222C1" w:rsidRPr="00FA718D" w:rsidRDefault="001222C1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8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1222C1" w:rsidRPr="00FA718D" w:rsidRDefault="001222C1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8D">
              <w:rPr>
                <w:rFonts w:ascii="Times New Roman" w:hAnsi="Times New Roman" w:cs="Times New Roman"/>
                <w:sz w:val="24"/>
                <w:szCs w:val="24"/>
              </w:rPr>
              <w:t>155,5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1222C1" w:rsidRDefault="001222C1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222C1" w:rsidRPr="009F7D84" w:rsidTr="00ED2C2A">
        <w:trPr>
          <w:trHeight w:val="393"/>
        </w:trPr>
        <w:tc>
          <w:tcPr>
            <w:tcW w:w="1799" w:type="dxa"/>
            <w:vMerge/>
          </w:tcPr>
          <w:p w:rsidR="001222C1" w:rsidRPr="001222C1" w:rsidRDefault="001222C1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1222C1" w:rsidRDefault="001222C1" w:rsidP="00BC350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9" w:type="dxa"/>
            <w:vMerge/>
          </w:tcPr>
          <w:p w:rsidR="001222C1" w:rsidRPr="00BC4526" w:rsidRDefault="001222C1" w:rsidP="00FA71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1222C1" w:rsidRDefault="001222C1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vMerge/>
          </w:tcPr>
          <w:p w:rsidR="001222C1" w:rsidRPr="002C1C63" w:rsidRDefault="001222C1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222C1" w:rsidRDefault="001222C1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222C1" w:rsidRPr="00FA718D" w:rsidRDefault="001222C1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8D"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718D">
              <w:rPr>
                <w:rFonts w:ascii="Times New Roman" w:hAnsi="Times New Roman" w:cs="Times New Roman"/>
                <w:sz w:val="24"/>
                <w:szCs w:val="24"/>
              </w:rPr>
              <w:t>приусадебный</w:t>
            </w:r>
          </w:p>
        </w:tc>
        <w:tc>
          <w:tcPr>
            <w:tcW w:w="1451" w:type="dxa"/>
            <w:tcBorders>
              <w:top w:val="single" w:sz="4" w:space="0" w:color="auto"/>
            </w:tcBorders>
          </w:tcPr>
          <w:p w:rsidR="001222C1" w:rsidRPr="00FA718D" w:rsidRDefault="001222C1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8D">
              <w:rPr>
                <w:rFonts w:ascii="Times New Roman" w:hAnsi="Times New Roman" w:cs="Times New Roman"/>
                <w:sz w:val="24"/>
                <w:szCs w:val="24"/>
              </w:rPr>
              <w:t>1754,0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1222C1" w:rsidRPr="002C1C63" w:rsidRDefault="001222C1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53141" w:rsidRPr="009F7D84" w:rsidTr="00653141">
        <w:trPr>
          <w:trHeight w:val="353"/>
        </w:trPr>
        <w:tc>
          <w:tcPr>
            <w:tcW w:w="1799" w:type="dxa"/>
            <w:vMerge w:val="restart"/>
          </w:tcPr>
          <w:p w:rsidR="00653141" w:rsidRPr="002C1C63" w:rsidRDefault="00653141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1286" w:type="dxa"/>
            <w:vMerge w:val="restart"/>
          </w:tcPr>
          <w:p w:rsidR="00653141" w:rsidRPr="002C1C63" w:rsidRDefault="00653141" w:rsidP="00E64D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007,31</w:t>
            </w:r>
          </w:p>
        </w:tc>
        <w:tc>
          <w:tcPr>
            <w:tcW w:w="3269" w:type="dxa"/>
            <w:vMerge w:val="restart"/>
          </w:tcPr>
          <w:p w:rsidR="00653141" w:rsidRPr="00653141" w:rsidRDefault="00653141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-------------------</w:t>
            </w:r>
          </w:p>
        </w:tc>
        <w:tc>
          <w:tcPr>
            <w:tcW w:w="1356" w:type="dxa"/>
            <w:vMerge w:val="restart"/>
          </w:tcPr>
          <w:p w:rsidR="00653141" w:rsidRPr="00653141" w:rsidRDefault="00653141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-------</w:t>
            </w:r>
          </w:p>
        </w:tc>
        <w:tc>
          <w:tcPr>
            <w:tcW w:w="1187" w:type="dxa"/>
            <w:vMerge w:val="restart"/>
          </w:tcPr>
          <w:p w:rsidR="00653141" w:rsidRPr="00653141" w:rsidRDefault="00653141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--------</w:t>
            </w:r>
          </w:p>
        </w:tc>
        <w:tc>
          <w:tcPr>
            <w:tcW w:w="2410" w:type="dxa"/>
            <w:vMerge w:val="restart"/>
          </w:tcPr>
          <w:p w:rsidR="00653141" w:rsidRPr="00653141" w:rsidRDefault="00653141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FAN SOLANO II</w:t>
            </w:r>
          </w:p>
          <w:p w:rsidR="00653141" w:rsidRPr="002C1C63" w:rsidRDefault="00653141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53141" w:rsidRPr="00FA718D" w:rsidRDefault="00653141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8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653141" w:rsidRPr="00456327" w:rsidRDefault="00456327" w:rsidP="004563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2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563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653141" w:rsidRDefault="00653141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53141" w:rsidRPr="009F7D84" w:rsidTr="00653141">
        <w:trPr>
          <w:trHeight w:val="450"/>
        </w:trPr>
        <w:tc>
          <w:tcPr>
            <w:tcW w:w="1799" w:type="dxa"/>
            <w:vMerge/>
          </w:tcPr>
          <w:p w:rsidR="00653141" w:rsidRDefault="00653141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653141" w:rsidRDefault="00653141" w:rsidP="00E64D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vMerge/>
          </w:tcPr>
          <w:p w:rsidR="00653141" w:rsidRPr="00456327" w:rsidRDefault="00653141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653141" w:rsidRPr="00456327" w:rsidRDefault="00653141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vMerge/>
          </w:tcPr>
          <w:p w:rsidR="00653141" w:rsidRPr="00456327" w:rsidRDefault="00653141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53141" w:rsidRPr="00456327" w:rsidRDefault="00653141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53141" w:rsidRPr="00456327" w:rsidRDefault="00653141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8D"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718D">
              <w:rPr>
                <w:rFonts w:ascii="Times New Roman" w:hAnsi="Times New Roman" w:cs="Times New Roman"/>
                <w:sz w:val="24"/>
                <w:szCs w:val="24"/>
              </w:rPr>
              <w:t>приусадебный</w:t>
            </w:r>
          </w:p>
          <w:p w:rsidR="00653141" w:rsidRPr="00456327" w:rsidRDefault="00653141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141" w:rsidRPr="00456327" w:rsidRDefault="00653141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53141" w:rsidRPr="00FA718D" w:rsidRDefault="00456327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7,0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653141" w:rsidRPr="002C1C63" w:rsidRDefault="00456327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53141" w:rsidRPr="009F7D84" w:rsidTr="00653141">
        <w:trPr>
          <w:trHeight w:val="780"/>
        </w:trPr>
        <w:tc>
          <w:tcPr>
            <w:tcW w:w="1799" w:type="dxa"/>
            <w:vMerge/>
          </w:tcPr>
          <w:p w:rsidR="00653141" w:rsidRDefault="00653141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653141" w:rsidRDefault="00653141" w:rsidP="00E64D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vMerge/>
          </w:tcPr>
          <w:p w:rsidR="00653141" w:rsidRPr="00456327" w:rsidRDefault="00653141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653141" w:rsidRPr="00456327" w:rsidRDefault="00653141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vMerge/>
          </w:tcPr>
          <w:p w:rsidR="00653141" w:rsidRPr="00456327" w:rsidRDefault="00653141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53141" w:rsidRPr="00456327" w:rsidRDefault="00653141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53141" w:rsidRPr="00FA718D" w:rsidRDefault="00653141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8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53141" w:rsidRPr="00FA718D" w:rsidRDefault="00456327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653141" w:rsidRPr="002C1C63" w:rsidRDefault="00653141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53141" w:rsidRPr="009F7D84" w:rsidTr="00653141">
        <w:trPr>
          <w:trHeight w:val="675"/>
        </w:trPr>
        <w:tc>
          <w:tcPr>
            <w:tcW w:w="1799" w:type="dxa"/>
            <w:vMerge/>
          </w:tcPr>
          <w:p w:rsidR="00653141" w:rsidRDefault="00653141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653141" w:rsidRDefault="00653141" w:rsidP="00E64D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vMerge/>
          </w:tcPr>
          <w:p w:rsidR="00653141" w:rsidRPr="00456327" w:rsidRDefault="00653141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653141" w:rsidRPr="00456327" w:rsidRDefault="00653141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vMerge/>
          </w:tcPr>
          <w:p w:rsidR="00653141" w:rsidRPr="00456327" w:rsidRDefault="00653141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53141" w:rsidRPr="00456327" w:rsidRDefault="00653141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53141" w:rsidRPr="00456327" w:rsidRDefault="00653141" w:rsidP="004563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8D"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718D">
              <w:rPr>
                <w:rFonts w:ascii="Times New Roman" w:hAnsi="Times New Roman" w:cs="Times New Roman"/>
                <w:sz w:val="24"/>
                <w:szCs w:val="24"/>
              </w:rPr>
              <w:t>приусадебный</w:t>
            </w:r>
          </w:p>
        </w:tc>
        <w:tc>
          <w:tcPr>
            <w:tcW w:w="1451" w:type="dxa"/>
            <w:tcBorders>
              <w:top w:val="single" w:sz="4" w:space="0" w:color="auto"/>
            </w:tcBorders>
          </w:tcPr>
          <w:p w:rsidR="00653141" w:rsidRPr="00FA718D" w:rsidRDefault="00456327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,0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653141" w:rsidRPr="002C1C63" w:rsidRDefault="00456327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56327" w:rsidRPr="009F7D84" w:rsidTr="00456327">
        <w:trPr>
          <w:trHeight w:val="780"/>
        </w:trPr>
        <w:tc>
          <w:tcPr>
            <w:tcW w:w="1799" w:type="dxa"/>
            <w:vMerge w:val="restart"/>
          </w:tcPr>
          <w:p w:rsidR="00456327" w:rsidRPr="00462ADF" w:rsidRDefault="00456327" w:rsidP="004563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D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86" w:type="dxa"/>
            <w:vMerge w:val="restart"/>
          </w:tcPr>
          <w:p w:rsidR="00456327" w:rsidRPr="002C1C63" w:rsidRDefault="00456327" w:rsidP="004563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782,00</w:t>
            </w:r>
          </w:p>
        </w:tc>
        <w:tc>
          <w:tcPr>
            <w:tcW w:w="3269" w:type="dxa"/>
            <w:tcBorders>
              <w:bottom w:val="single" w:sz="4" w:space="0" w:color="auto"/>
            </w:tcBorders>
          </w:tcPr>
          <w:p w:rsidR="00456327" w:rsidRPr="00FA718D" w:rsidRDefault="00456327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8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456327" w:rsidRPr="002C1C63" w:rsidRDefault="00456327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:rsidR="00456327" w:rsidRPr="002C1C63" w:rsidRDefault="00456327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456327" w:rsidRDefault="00456327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456327">
              <w:rPr>
                <w:rFonts w:ascii="Times New Roman" w:hAnsi="Times New Roman" w:cs="Times New Roman"/>
                <w:sz w:val="24"/>
                <w:szCs w:val="24"/>
              </w:rPr>
              <w:t xml:space="preserve"> 21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6327" w:rsidRDefault="00456327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Л 433362</w:t>
            </w:r>
          </w:p>
          <w:p w:rsidR="00456327" w:rsidRDefault="00456327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З 53215-15,</w:t>
            </w:r>
          </w:p>
          <w:p w:rsidR="00456327" w:rsidRDefault="00456327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2.1,</w:t>
            </w:r>
          </w:p>
          <w:p w:rsidR="00456327" w:rsidRPr="00456327" w:rsidRDefault="00456327" w:rsidP="0065775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цеп МЗСА 817711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456327" w:rsidRPr="002C1C63" w:rsidRDefault="00456327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</w:tcBorders>
          </w:tcPr>
          <w:p w:rsidR="00456327" w:rsidRPr="002C1C63" w:rsidRDefault="00456327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</w:tcBorders>
          </w:tcPr>
          <w:p w:rsidR="00456327" w:rsidRPr="002C1C63" w:rsidRDefault="00456327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456327" w:rsidRPr="009F7D84" w:rsidTr="00456327">
        <w:trPr>
          <w:trHeight w:val="585"/>
        </w:trPr>
        <w:tc>
          <w:tcPr>
            <w:tcW w:w="1799" w:type="dxa"/>
            <w:vMerge/>
          </w:tcPr>
          <w:p w:rsidR="00456327" w:rsidRPr="00462ADF" w:rsidRDefault="00456327" w:rsidP="004563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456327" w:rsidRDefault="00456327" w:rsidP="00E64D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single" w:sz="4" w:space="0" w:color="auto"/>
            </w:tcBorders>
          </w:tcPr>
          <w:p w:rsidR="00456327" w:rsidRPr="00456327" w:rsidRDefault="00456327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8D"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718D">
              <w:rPr>
                <w:rFonts w:ascii="Times New Roman" w:hAnsi="Times New Roman" w:cs="Times New Roman"/>
                <w:sz w:val="24"/>
                <w:szCs w:val="24"/>
              </w:rPr>
              <w:t>приусадебный</w:t>
            </w: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456327" w:rsidRDefault="00456327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,0</w:t>
            </w:r>
          </w:p>
        </w:tc>
        <w:tc>
          <w:tcPr>
            <w:tcW w:w="1187" w:type="dxa"/>
            <w:tcBorders>
              <w:top w:val="single" w:sz="4" w:space="0" w:color="auto"/>
            </w:tcBorders>
          </w:tcPr>
          <w:p w:rsidR="00456327" w:rsidRPr="002C1C63" w:rsidRDefault="00456327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vMerge/>
          </w:tcPr>
          <w:p w:rsidR="00456327" w:rsidRPr="002C1C63" w:rsidRDefault="00456327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6327" w:rsidRPr="002C1C63" w:rsidRDefault="00456327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Merge/>
          </w:tcPr>
          <w:p w:rsidR="00456327" w:rsidRPr="002C1C63" w:rsidRDefault="00456327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456327" w:rsidRPr="002C1C63" w:rsidRDefault="00456327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75C" w:rsidRPr="009F7D84" w:rsidTr="00FA718D">
        <w:tc>
          <w:tcPr>
            <w:tcW w:w="1799" w:type="dxa"/>
            <w:vMerge w:val="restart"/>
          </w:tcPr>
          <w:p w:rsidR="0065775C" w:rsidRPr="00462ADF" w:rsidRDefault="0065775C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як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натольевич</w:t>
            </w:r>
          </w:p>
        </w:tc>
        <w:tc>
          <w:tcPr>
            <w:tcW w:w="1286" w:type="dxa"/>
            <w:vMerge w:val="restart"/>
          </w:tcPr>
          <w:p w:rsidR="0065775C" w:rsidRPr="002B55E0" w:rsidRDefault="0065775C" w:rsidP="000C388E">
            <w:pPr>
              <w:pStyle w:val="ConsPlusNonformat"/>
              <w:ind w:lef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9531,62</w:t>
            </w:r>
          </w:p>
        </w:tc>
        <w:tc>
          <w:tcPr>
            <w:tcW w:w="3269" w:type="dxa"/>
          </w:tcPr>
          <w:p w:rsidR="0065775C" w:rsidRDefault="0065775C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BB4071">
              <w:rPr>
                <w:rFonts w:ascii="Times New Roman" w:eastAsia="Calibri" w:hAnsi="Times New Roman" w:cs="Times New Roman"/>
                <w:sz w:val="24"/>
                <w:szCs w:val="24"/>
              </w:rPr>
              <w:t>емельный участ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ЛПХ (общая долевая собственность,1/2)</w:t>
            </w:r>
          </w:p>
        </w:tc>
        <w:tc>
          <w:tcPr>
            <w:tcW w:w="1356" w:type="dxa"/>
          </w:tcPr>
          <w:p w:rsidR="0065775C" w:rsidRDefault="0065775C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4,00</w:t>
            </w:r>
          </w:p>
        </w:tc>
        <w:tc>
          <w:tcPr>
            <w:tcW w:w="1187" w:type="dxa"/>
          </w:tcPr>
          <w:p w:rsidR="0065775C" w:rsidRPr="002C1C63" w:rsidRDefault="0065775C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vMerge w:val="restart"/>
          </w:tcPr>
          <w:p w:rsidR="0065775C" w:rsidRPr="00D80797" w:rsidRDefault="0065775C" w:rsidP="00ED2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I30</w:t>
            </w:r>
            <w:r w:rsidRPr="00D807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5775C" w:rsidRPr="00D80797" w:rsidRDefault="0065775C" w:rsidP="00ED2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97">
              <w:rPr>
                <w:rFonts w:ascii="Times New Roman" w:hAnsi="Times New Roman" w:cs="Times New Roman"/>
                <w:sz w:val="24"/>
                <w:szCs w:val="24"/>
              </w:rPr>
              <w:t xml:space="preserve">УА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1514</w:t>
            </w:r>
          </w:p>
          <w:p w:rsidR="0065775C" w:rsidRPr="0086783B" w:rsidRDefault="0065775C" w:rsidP="00ED2C2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65775C" w:rsidRPr="002C1C63" w:rsidRDefault="0065775C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1451" w:type="dxa"/>
            <w:vMerge w:val="restart"/>
          </w:tcPr>
          <w:p w:rsidR="0065775C" w:rsidRPr="002C1C63" w:rsidRDefault="0065775C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1100" w:type="dxa"/>
            <w:vMerge w:val="restart"/>
          </w:tcPr>
          <w:p w:rsidR="0065775C" w:rsidRPr="002C1C63" w:rsidRDefault="0065775C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</w:tr>
      <w:tr w:rsidR="0065775C" w:rsidRPr="009F7D84" w:rsidTr="0065775C">
        <w:trPr>
          <w:trHeight w:val="585"/>
        </w:trPr>
        <w:tc>
          <w:tcPr>
            <w:tcW w:w="1799" w:type="dxa"/>
            <w:vMerge/>
          </w:tcPr>
          <w:p w:rsidR="0065775C" w:rsidRPr="00462ADF" w:rsidRDefault="0065775C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65775C" w:rsidRDefault="0065775C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tcBorders>
              <w:bottom w:val="single" w:sz="4" w:space="0" w:color="auto"/>
            </w:tcBorders>
          </w:tcPr>
          <w:p w:rsidR="0065775C" w:rsidRDefault="0065775C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 собственность,1/2)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65775C" w:rsidRDefault="0065775C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65775C" w:rsidRPr="002C1C63" w:rsidRDefault="0065775C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vMerge/>
          </w:tcPr>
          <w:p w:rsidR="0065775C" w:rsidRDefault="0065775C" w:rsidP="00ED2C2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65775C" w:rsidRPr="002C1C63" w:rsidRDefault="0065775C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Merge/>
          </w:tcPr>
          <w:p w:rsidR="0065775C" w:rsidRPr="002C1C63" w:rsidRDefault="0065775C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65775C" w:rsidRPr="002C1C63" w:rsidRDefault="0065775C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75C" w:rsidRPr="009F7D84" w:rsidTr="0065775C">
        <w:trPr>
          <w:trHeight w:val="240"/>
        </w:trPr>
        <w:tc>
          <w:tcPr>
            <w:tcW w:w="1799" w:type="dxa"/>
            <w:vMerge/>
          </w:tcPr>
          <w:p w:rsidR="0065775C" w:rsidRPr="00462ADF" w:rsidRDefault="0065775C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65775C" w:rsidRDefault="0065775C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single" w:sz="4" w:space="0" w:color="auto"/>
            </w:tcBorders>
          </w:tcPr>
          <w:p w:rsidR="0065775C" w:rsidRDefault="0065775C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65775C" w:rsidRDefault="0065775C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</w:tc>
        <w:tc>
          <w:tcPr>
            <w:tcW w:w="1187" w:type="dxa"/>
            <w:tcBorders>
              <w:top w:val="single" w:sz="4" w:space="0" w:color="auto"/>
            </w:tcBorders>
          </w:tcPr>
          <w:p w:rsidR="0065775C" w:rsidRPr="002C1C63" w:rsidRDefault="0065775C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vMerge/>
          </w:tcPr>
          <w:p w:rsidR="0065775C" w:rsidRDefault="0065775C" w:rsidP="00ED2C2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65775C" w:rsidRPr="002C1C63" w:rsidRDefault="0065775C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Merge/>
          </w:tcPr>
          <w:p w:rsidR="0065775C" w:rsidRPr="002C1C63" w:rsidRDefault="0065775C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65775C" w:rsidRPr="002C1C63" w:rsidRDefault="0065775C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327" w:rsidRPr="009F7D84" w:rsidTr="00FA718D">
        <w:tc>
          <w:tcPr>
            <w:tcW w:w="1799" w:type="dxa"/>
            <w:vMerge w:val="restart"/>
          </w:tcPr>
          <w:p w:rsidR="00456327" w:rsidRPr="00462ADF" w:rsidRDefault="00456327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86" w:type="dxa"/>
            <w:vMerge w:val="restart"/>
          </w:tcPr>
          <w:p w:rsidR="00456327" w:rsidRPr="002B55E0" w:rsidRDefault="0065775C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506,65</w:t>
            </w:r>
          </w:p>
        </w:tc>
        <w:tc>
          <w:tcPr>
            <w:tcW w:w="3269" w:type="dxa"/>
            <w:vMerge w:val="restart"/>
          </w:tcPr>
          <w:p w:rsidR="00456327" w:rsidRDefault="0065775C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</w:t>
            </w:r>
          </w:p>
        </w:tc>
        <w:tc>
          <w:tcPr>
            <w:tcW w:w="1356" w:type="dxa"/>
            <w:vMerge w:val="restart"/>
          </w:tcPr>
          <w:p w:rsidR="00456327" w:rsidRDefault="0065775C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  <w:tc>
          <w:tcPr>
            <w:tcW w:w="1187" w:type="dxa"/>
            <w:vMerge w:val="restart"/>
          </w:tcPr>
          <w:p w:rsidR="00456327" w:rsidRPr="002C1C63" w:rsidRDefault="0065775C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2410" w:type="dxa"/>
            <w:vMerge w:val="restart"/>
          </w:tcPr>
          <w:p w:rsidR="00456327" w:rsidRPr="002C1C63" w:rsidRDefault="006061FD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</w:t>
            </w:r>
          </w:p>
        </w:tc>
        <w:tc>
          <w:tcPr>
            <w:tcW w:w="1701" w:type="dxa"/>
          </w:tcPr>
          <w:p w:rsidR="00456327" w:rsidRDefault="00456327" w:rsidP="009B23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BB4071">
              <w:rPr>
                <w:rFonts w:ascii="Times New Roman" w:eastAsia="Calibri" w:hAnsi="Times New Roman" w:cs="Times New Roman"/>
                <w:sz w:val="24"/>
                <w:szCs w:val="24"/>
              </w:rPr>
              <w:t>емельный участ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ЛПХ</w:t>
            </w:r>
          </w:p>
        </w:tc>
        <w:tc>
          <w:tcPr>
            <w:tcW w:w="1451" w:type="dxa"/>
          </w:tcPr>
          <w:p w:rsidR="00456327" w:rsidRPr="002C1C63" w:rsidRDefault="00456327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4,0</w:t>
            </w:r>
          </w:p>
        </w:tc>
        <w:tc>
          <w:tcPr>
            <w:tcW w:w="1100" w:type="dxa"/>
          </w:tcPr>
          <w:p w:rsidR="00456327" w:rsidRPr="002C1C63" w:rsidRDefault="00456327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56327" w:rsidRPr="009F7D84" w:rsidTr="00FA718D">
        <w:tc>
          <w:tcPr>
            <w:tcW w:w="1799" w:type="dxa"/>
            <w:vMerge/>
          </w:tcPr>
          <w:p w:rsidR="00456327" w:rsidRPr="00462ADF" w:rsidRDefault="00456327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456327" w:rsidRDefault="00456327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vMerge/>
          </w:tcPr>
          <w:p w:rsidR="00456327" w:rsidRDefault="00456327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456327" w:rsidRDefault="00456327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vMerge/>
          </w:tcPr>
          <w:p w:rsidR="00456327" w:rsidRPr="002C1C63" w:rsidRDefault="00456327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56327" w:rsidRPr="002C1C63" w:rsidRDefault="00456327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6327" w:rsidRDefault="00456327" w:rsidP="009B23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51" w:type="dxa"/>
          </w:tcPr>
          <w:p w:rsidR="00456327" w:rsidRPr="002C1C63" w:rsidRDefault="00456327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1100" w:type="dxa"/>
          </w:tcPr>
          <w:p w:rsidR="00456327" w:rsidRPr="002C1C63" w:rsidRDefault="00456327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061FD" w:rsidRPr="009F7D84" w:rsidTr="006061FD">
        <w:trPr>
          <w:trHeight w:val="502"/>
        </w:trPr>
        <w:tc>
          <w:tcPr>
            <w:tcW w:w="1799" w:type="dxa"/>
            <w:vMerge w:val="restart"/>
          </w:tcPr>
          <w:p w:rsidR="006061FD" w:rsidRPr="00462ADF" w:rsidRDefault="006061FD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1286" w:type="dxa"/>
            <w:vMerge w:val="restart"/>
          </w:tcPr>
          <w:p w:rsidR="006061FD" w:rsidRDefault="006061FD" w:rsidP="000514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01,93</w:t>
            </w:r>
          </w:p>
        </w:tc>
        <w:tc>
          <w:tcPr>
            <w:tcW w:w="3269" w:type="dxa"/>
          </w:tcPr>
          <w:p w:rsidR="006061FD" w:rsidRDefault="006061FD" w:rsidP="00D60EC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BB4071">
              <w:rPr>
                <w:rFonts w:ascii="Times New Roman" w:eastAsia="Calibri" w:hAnsi="Times New Roman" w:cs="Times New Roman"/>
                <w:sz w:val="24"/>
                <w:szCs w:val="24"/>
              </w:rPr>
              <w:t>емельный участ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ЛПХ (собственность)</w:t>
            </w:r>
          </w:p>
        </w:tc>
        <w:tc>
          <w:tcPr>
            <w:tcW w:w="1356" w:type="dxa"/>
          </w:tcPr>
          <w:p w:rsidR="006061FD" w:rsidRDefault="006061FD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3,0</w:t>
            </w:r>
          </w:p>
        </w:tc>
        <w:tc>
          <w:tcPr>
            <w:tcW w:w="1187" w:type="dxa"/>
          </w:tcPr>
          <w:p w:rsidR="006061FD" w:rsidRPr="002C1C63" w:rsidRDefault="006061FD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6061FD" w:rsidRPr="002C1C63" w:rsidRDefault="006061FD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  <w:tc>
          <w:tcPr>
            <w:tcW w:w="1701" w:type="dxa"/>
          </w:tcPr>
          <w:p w:rsidR="006061FD" w:rsidRPr="002C1C63" w:rsidRDefault="006061FD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</w:t>
            </w:r>
          </w:p>
        </w:tc>
        <w:tc>
          <w:tcPr>
            <w:tcW w:w="1451" w:type="dxa"/>
          </w:tcPr>
          <w:p w:rsidR="006061FD" w:rsidRPr="002C1C63" w:rsidRDefault="006061FD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  <w:tc>
          <w:tcPr>
            <w:tcW w:w="1100" w:type="dxa"/>
          </w:tcPr>
          <w:p w:rsidR="006061FD" w:rsidRPr="002C1C63" w:rsidRDefault="006061FD" w:rsidP="00E72F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</w:t>
            </w:r>
          </w:p>
        </w:tc>
      </w:tr>
      <w:tr w:rsidR="00456327" w:rsidRPr="009F7D84" w:rsidTr="00FA718D">
        <w:trPr>
          <w:trHeight w:val="360"/>
        </w:trPr>
        <w:tc>
          <w:tcPr>
            <w:tcW w:w="1799" w:type="dxa"/>
            <w:vMerge/>
          </w:tcPr>
          <w:p w:rsidR="00456327" w:rsidRDefault="00456327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456327" w:rsidRDefault="00456327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tcBorders>
              <w:bottom w:val="single" w:sz="4" w:space="0" w:color="auto"/>
            </w:tcBorders>
          </w:tcPr>
          <w:p w:rsidR="00456327" w:rsidRDefault="00456327" w:rsidP="00D60EC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456327" w:rsidRDefault="006061FD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456327" w:rsidRPr="002C1C63" w:rsidRDefault="00456327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vMerge w:val="restart"/>
          </w:tcPr>
          <w:p w:rsidR="00456327" w:rsidRPr="002C1C63" w:rsidRDefault="00456327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</w:t>
            </w:r>
          </w:p>
        </w:tc>
        <w:tc>
          <w:tcPr>
            <w:tcW w:w="1701" w:type="dxa"/>
            <w:vMerge w:val="restart"/>
          </w:tcPr>
          <w:p w:rsidR="00456327" w:rsidRPr="002C1C63" w:rsidRDefault="00456327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</w:t>
            </w:r>
          </w:p>
        </w:tc>
        <w:tc>
          <w:tcPr>
            <w:tcW w:w="1451" w:type="dxa"/>
            <w:vMerge w:val="restart"/>
          </w:tcPr>
          <w:p w:rsidR="00456327" w:rsidRPr="002C1C63" w:rsidRDefault="00456327" w:rsidP="00E72F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</w:t>
            </w:r>
          </w:p>
        </w:tc>
        <w:tc>
          <w:tcPr>
            <w:tcW w:w="1100" w:type="dxa"/>
            <w:vMerge w:val="restart"/>
          </w:tcPr>
          <w:p w:rsidR="00456327" w:rsidRPr="002C1C63" w:rsidRDefault="00456327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6061FD" w:rsidRPr="009F7D84" w:rsidTr="006061FD">
        <w:trPr>
          <w:trHeight w:val="255"/>
        </w:trPr>
        <w:tc>
          <w:tcPr>
            <w:tcW w:w="1799" w:type="dxa"/>
            <w:vMerge/>
            <w:tcBorders>
              <w:bottom w:val="single" w:sz="4" w:space="0" w:color="auto"/>
            </w:tcBorders>
          </w:tcPr>
          <w:p w:rsidR="006061FD" w:rsidRDefault="006061FD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bottom w:val="single" w:sz="4" w:space="0" w:color="auto"/>
            </w:tcBorders>
          </w:tcPr>
          <w:p w:rsidR="006061FD" w:rsidRDefault="006061FD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single" w:sz="4" w:space="0" w:color="auto"/>
              <w:bottom w:val="single" w:sz="4" w:space="0" w:color="auto"/>
            </w:tcBorders>
          </w:tcPr>
          <w:p w:rsidR="006061FD" w:rsidRDefault="006061FD" w:rsidP="00ED2C2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6061FD" w:rsidRPr="00E64DF6" w:rsidRDefault="006061FD" w:rsidP="00ED2C2A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:rsidR="006061FD" w:rsidRPr="002C1C63" w:rsidRDefault="006061FD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6061FD" w:rsidRDefault="006061FD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061FD" w:rsidRDefault="006061FD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</w:tcPr>
          <w:p w:rsidR="006061FD" w:rsidRDefault="006061FD" w:rsidP="00E72F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bottom w:val="single" w:sz="4" w:space="0" w:color="auto"/>
            </w:tcBorders>
          </w:tcPr>
          <w:p w:rsidR="006061FD" w:rsidRDefault="006061FD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1FD" w:rsidRPr="009F7D84" w:rsidTr="00ED2C2A">
        <w:trPr>
          <w:trHeight w:val="300"/>
        </w:trPr>
        <w:tc>
          <w:tcPr>
            <w:tcW w:w="1799" w:type="dxa"/>
            <w:vMerge w:val="restart"/>
            <w:tcBorders>
              <w:top w:val="single" w:sz="4" w:space="0" w:color="auto"/>
            </w:tcBorders>
          </w:tcPr>
          <w:p w:rsidR="006061FD" w:rsidRDefault="006061FD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</w:tcBorders>
          </w:tcPr>
          <w:p w:rsidR="006061FD" w:rsidRDefault="006061FD" w:rsidP="000514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</w:t>
            </w:r>
          </w:p>
        </w:tc>
        <w:tc>
          <w:tcPr>
            <w:tcW w:w="3269" w:type="dxa"/>
            <w:vMerge w:val="restart"/>
            <w:tcBorders>
              <w:top w:val="single" w:sz="4" w:space="0" w:color="auto"/>
            </w:tcBorders>
          </w:tcPr>
          <w:p w:rsidR="006061FD" w:rsidRDefault="006061FD" w:rsidP="00ED2C2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---------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</w:tcBorders>
          </w:tcPr>
          <w:p w:rsidR="006061FD" w:rsidRDefault="006061FD" w:rsidP="00ED2C2A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</w:tcBorders>
          </w:tcPr>
          <w:p w:rsidR="006061FD" w:rsidRDefault="006061FD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  <w:p w:rsidR="006061FD" w:rsidRPr="002C1C63" w:rsidRDefault="006061FD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6061FD" w:rsidRPr="006061FD" w:rsidRDefault="006061FD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 KADE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061FD" w:rsidRDefault="006061FD" w:rsidP="006061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BB4071">
              <w:rPr>
                <w:rFonts w:ascii="Times New Roman" w:eastAsia="Calibri" w:hAnsi="Times New Roman" w:cs="Times New Roman"/>
                <w:sz w:val="24"/>
                <w:szCs w:val="24"/>
              </w:rPr>
              <w:t>емельный участ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ЛПХ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061FD" w:rsidRDefault="006061FD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6,0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6061FD" w:rsidRPr="002C1C63" w:rsidRDefault="006061FD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061FD" w:rsidRPr="009F7D84" w:rsidTr="00ED2C2A">
        <w:trPr>
          <w:trHeight w:val="315"/>
        </w:trPr>
        <w:tc>
          <w:tcPr>
            <w:tcW w:w="1799" w:type="dxa"/>
            <w:vMerge/>
          </w:tcPr>
          <w:p w:rsidR="006061FD" w:rsidRDefault="006061FD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6061FD" w:rsidRDefault="006061FD" w:rsidP="000514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vMerge/>
          </w:tcPr>
          <w:p w:rsidR="006061FD" w:rsidRDefault="006061FD" w:rsidP="00ED2C2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6061FD" w:rsidRDefault="006061FD" w:rsidP="00ED2C2A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vMerge/>
          </w:tcPr>
          <w:p w:rsidR="006061FD" w:rsidRDefault="006061FD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061FD" w:rsidRDefault="006061FD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061FD" w:rsidRDefault="006061FD" w:rsidP="006061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061FD" w:rsidRPr="006061FD" w:rsidRDefault="006061FD" w:rsidP="006061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F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061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6061FD" w:rsidRPr="002C1C63" w:rsidRDefault="006061FD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061FD" w:rsidRPr="009F7D84" w:rsidTr="00ED2C2A">
        <w:trPr>
          <w:trHeight w:val="225"/>
        </w:trPr>
        <w:tc>
          <w:tcPr>
            <w:tcW w:w="1799" w:type="dxa"/>
            <w:vMerge/>
            <w:tcBorders>
              <w:bottom w:val="single" w:sz="4" w:space="0" w:color="auto"/>
            </w:tcBorders>
          </w:tcPr>
          <w:p w:rsidR="006061FD" w:rsidRDefault="006061FD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bottom w:val="single" w:sz="4" w:space="0" w:color="auto"/>
            </w:tcBorders>
          </w:tcPr>
          <w:p w:rsidR="006061FD" w:rsidRDefault="006061FD" w:rsidP="000514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vMerge/>
            <w:tcBorders>
              <w:bottom w:val="single" w:sz="4" w:space="0" w:color="auto"/>
            </w:tcBorders>
          </w:tcPr>
          <w:p w:rsidR="006061FD" w:rsidRDefault="006061FD" w:rsidP="00ED2C2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bottom w:val="single" w:sz="4" w:space="0" w:color="auto"/>
            </w:tcBorders>
          </w:tcPr>
          <w:p w:rsidR="006061FD" w:rsidRDefault="006061FD" w:rsidP="00ED2C2A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vMerge/>
            <w:tcBorders>
              <w:bottom w:val="single" w:sz="4" w:space="0" w:color="auto"/>
            </w:tcBorders>
          </w:tcPr>
          <w:p w:rsidR="006061FD" w:rsidRDefault="006061FD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6061FD" w:rsidRPr="006061FD" w:rsidRDefault="006061FD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061FD" w:rsidRDefault="006061FD" w:rsidP="00ED2C2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061FD" w:rsidRPr="00E64DF6" w:rsidRDefault="006061FD" w:rsidP="00ED2C2A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6061FD" w:rsidRPr="002C1C63" w:rsidRDefault="006061FD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061FD" w:rsidRPr="009F7D84" w:rsidTr="006061FD">
        <w:trPr>
          <w:trHeight w:val="315"/>
        </w:trPr>
        <w:tc>
          <w:tcPr>
            <w:tcW w:w="1799" w:type="dxa"/>
            <w:tcBorders>
              <w:top w:val="single" w:sz="4" w:space="0" w:color="auto"/>
            </w:tcBorders>
          </w:tcPr>
          <w:p w:rsidR="006061FD" w:rsidRDefault="006061FD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6061FD" w:rsidRDefault="006061FD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3269" w:type="dxa"/>
            <w:tcBorders>
              <w:top w:val="single" w:sz="4" w:space="0" w:color="auto"/>
            </w:tcBorders>
          </w:tcPr>
          <w:p w:rsidR="006061FD" w:rsidRDefault="006061FD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6061FD" w:rsidRDefault="006061FD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187" w:type="dxa"/>
            <w:tcBorders>
              <w:top w:val="single" w:sz="4" w:space="0" w:color="auto"/>
            </w:tcBorders>
          </w:tcPr>
          <w:p w:rsidR="006061FD" w:rsidRPr="002C1C63" w:rsidRDefault="006061FD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061FD" w:rsidRPr="006061FD" w:rsidRDefault="00215067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061FD" w:rsidRDefault="006061FD" w:rsidP="00ED2C2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51" w:type="dxa"/>
            <w:tcBorders>
              <w:top w:val="single" w:sz="4" w:space="0" w:color="auto"/>
            </w:tcBorders>
          </w:tcPr>
          <w:p w:rsidR="006061FD" w:rsidRPr="00E64DF6" w:rsidRDefault="006061FD" w:rsidP="00ED2C2A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6061FD" w:rsidRPr="002C1C63" w:rsidRDefault="006061FD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061FD" w:rsidRPr="009F7D84" w:rsidTr="00FA718D">
        <w:tc>
          <w:tcPr>
            <w:tcW w:w="1799" w:type="dxa"/>
          </w:tcPr>
          <w:p w:rsidR="006061FD" w:rsidRDefault="006061FD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6061FD" w:rsidRDefault="006061FD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6061FD" w:rsidRDefault="006061FD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6061FD" w:rsidRDefault="006061FD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6061FD" w:rsidRDefault="006061FD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061FD" w:rsidRPr="002C1C63" w:rsidRDefault="006061FD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1701" w:type="dxa"/>
          </w:tcPr>
          <w:p w:rsidR="006061FD" w:rsidRPr="002C1C63" w:rsidRDefault="006061FD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BB4071">
              <w:rPr>
                <w:rFonts w:ascii="Times New Roman" w:eastAsia="Calibri" w:hAnsi="Times New Roman" w:cs="Times New Roman"/>
                <w:sz w:val="24"/>
                <w:szCs w:val="24"/>
              </w:rPr>
              <w:t>емельный участ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ЛПХ</w:t>
            </w:r>
          </w:p>
        </w:tc>
        <w:tc>
          <w:tcPr>
            <w:tcW w:w="1451" w:type="dxa"/>
          </w:tcPr>
          <w:p w:rsidR="006061FD" w:rsidRPr="002C1C63" w:rsidRDefault="006061FD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8,0</w:t>
            </w:r>
          </w:p>
        </w:tc>
        <w:tc>
          <w:tcPr>
            <w:tcW w:w="1100" w:type="dxa"/>
          </w:tcPr>
          <w:p w:rsidR="006061FD" w:rsidRPr="002C1C63" w:rsidRDefault="006061FD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061FD" w:rsidRPr="009F7D84" w:rsidTr="00FA718D">
        <w:tc>
          <w:tcPr>
            <w:tcW w:w="1799" w:type="dxa"/>
            <w:vMerge w:val="restart"/>
            <w:tcBorders>
              <w:right w:val="single" w:sz="4" w:space="0" w:color="auto"/>
            </w:tcBorders>
          </w:tcPr>
          <w:p w:rsidR="006061FD" w:rsidRDefault="006061FD" w:rsidP="00F52A9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Елена Николаевна</w:t>
            </w:r>
          </w:p>
          <w:p w:rsidR="006061FD" w:rsidRDefault="006061FD" w:rsidP="00F52A9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FD" w:rsidRDefault="006061FD" w:rsidP="00F52A9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FD" w:rsidRDefault="006061FD" w:rsidP="00F52A9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FD" w:rsidRDefault="006061FD" w:rsidP="00F52A9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FD" w:rsidRDefault="006061FD" w:rsidP="00F52A9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FD" w:rsidRDefault="006061FD" w:rsidP="00F52A9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FD" w:rsidRDefault="006061FD" w:rsidP="00F52A9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 w:val="restart"/>
            <w:tcBorders>
              <w:left w:val="single" w:sz="4" w:space="0" w:color="auto"/>
            </w:tcBorders>
          </w:tcPr>
          <w:p w:rsidR="006061FD" w:rsidRDefault="00113384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937,23</w:t>
            </w:r>
          </w:p>
          <w:p w:rsidR="006061FD" w:rsidRDefault="006061FD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FD" w:rsidRDefault="006061FD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FD" w:rsidRDefault="006061FD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FD" w:rsidRDefault="006061FD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FD" w:rsidRDefault="006061FD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FD" w:rsidRDefault="006061FD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FD" w:rsidRDefault="006061FD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FD" w:rsidRDefault="006061FD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FD" w:rsidRDefault="006061FD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FD" w:rsidRDefault="006061FD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FD" w:rsidRDefault="006061FD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6061FD" w:rsidRDefault="006061FD" w:rsidP="00A957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BB4071">
              <w:rPr>
                <w:rFonts w:ascii="Times New Roman" w:eastAsia="Calibri" w:hAnsi="Times New Roman" w:cs="Times New Roman"/>
                <w:sz w:val="24"/>
                <w:szCs w:val="24"/>
              </w:rPr>
              <w:t>емельный участ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бщая долевая собственность,1/4)</w:t>
            </w:r>
          </w:p>
        </w:tc>
        <w:tc>
          <w:tcPr>
            <w:tcW w:w="1356" w:type="dxa"/>
          </w:tcPr>
          <w:p w:rsidR="006061FD" w:rsidRDefault="006061FD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9,0</w:t>
            </w:r>
          </w:p>
        </w:tc>
        <w:tc>
          <w:tcPr>
            <w:tcW w:w="1187" w:type="dxa"/>
          </w:tcPr>
          <w:p w:rsidR="006061FD" w:rsidRPr="002C1C63" w:rsidRDefault="006061FD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vMerge w:val="restart"/>
          </w:tcPr>
          <w:p w:rsidR="006061FD" w:rsidRPr="002C1C63" w:rsidRDefault="006061FD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</w:t>
            </w:r>
          </w:p>
        </w:tc>
        <w:tc>
          <w:tcPr>
            <w:tcW w:w="1701" w:type="dxa"/>
            <w:vMerge w:val="restart"/>
          </w:tcPr>
          <w:p w:rsidR="006061FD" w:rsidRPr="002C1C63" w:rsidRDefault="006061FD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</w:t>
            </w:r>
          </w:p>
        </w:tc>
        <w:tc>
          <w:tcPr>
            <w:tcW w:w="1451" w:type="dxa"/>
            <w:vMerge w:val="restart"/>
          </w:tcPr>
          <w:p w:rsidR="006061FD" w:rsidRPr="002C1C63" w:rsidRDefault="006061FD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  <w:tc>
          <w:tcPr>
            <w:tcW w:w="1100" w:type="dxa"/>
            <w:vMerge w:val="restart"/>
          </w:tcPr>
          <w:p w:rsidR="006061FD" w:rsidRPr="002C1C63" w:rsidRDefault="006061FD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</w:tr>
      <w:tr w:rsidR="006061FD" w:rsidRPr="009F7D84" w:rsidTr="00FA718D">
        <w:tc>
          <w:tcPr>
            <w:tcW w:w="1799" w:type="dxa"/>
            <w:vMerge/>
            <w:tcBorders>
              <w:right w:val="single" w:sz="4" w:space="0" w:color="auto"/>
            </w:tcBorders>
          </w:tcPr>
          <w:p w:rsidR="006061FD" w:rsidRDefault="006061FD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</w:tcBorders>
          </w:tcPr>
          <w:p w:rsidR="006061FD" w:rsidRDefault="006061FD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6061FD" w:rsidRDefault="006061FD" w:rsidP="00A957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BB4071">
              <w:rPr>
                <w:rFonts w:ascii="Times New Roman" w:eastAsia="Calibri" w:hAnsi="Times New Roman" w:cs="Times New Roman"/>
                <w:sz w:val="24"/>
                <w:szCs w:val="24"/>
              </w:rPr>
              <w:t>емельный участ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бщая долевая собственность,1/2)</w:t>
            </w:r>
          </w:p>
        </w:tc>
        <w:tc>
          <w:tcPr>
            <w:tcW w:w="1356" w:type="dxa"/>
          </w:tcPr>
          <w:p w:rsidR="006061FD" w:rsidRDefault="006061FD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,00</w:t>
            </w:r>
          </w:p>
        </w:tc>
        <w:tc>
          <w:tcPr>
            <w:tcW w:w="1187" w:type="dxa"/>
          </w:tcPr>
          <w:p w:rsidR="006061FD" w:rsidRPr="002C1C63" w:rsidRDefault="006061FD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vMerge/>
          </w:tcPr>
          <w:p w:rsidR="006061FD" w:rsidRPr="002C1C63" w:rsidRDefault="006061FD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61FD" w:rsidRPr="002C1C63" w:rsidRDefault="006061FD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Merge/>
          </w:tcPr>
          <w:p w:rsidR="006061FD" w:rsidRPr="002C1C63" w:rsidRDefault="006061FD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6061FD" w:rsidRPr="002C1C63" w:rsidRDefault="006061FD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1FD" w:rsidRPr="009F7D84" w:rsidTr="00FA718D">
        <w:tc>
          <w:tcPr>
            <w:tcW w:w="1799" w:type="dxa"/>
            <w:vMerge/>
            <w:tcBorders>
              <w:right w:val="single" w:sz="4" w:space="0" w:color="auto"/>
            </w:tcBorders>
          </w:tcPr>
          <w:p w:rsidR="006061FD" w:rsidRDefault="006061FD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</w:tcBorders>
          </w:tcPr>
          <w:p w:rsidR="006061FD" w:rsidRDefault="006061FD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6061FD" w:rsidRDefault="006061FD" w:rsidP="00A957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BB4071">
              <w:rPr>
                <w:rFonts w:ascii="Times New Roman" w:eastAsia="Calibri" w:hAnsi="Times New Roman" w:cs="Times New Roman"/>
                <w:sz w:val="24"/>
                <w:szCs w:val="24"/>
              </w:rPr>
              <w:t>емельный участ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бщая долевая собственность,1/2)</w:t>
            </w:r>
          </w:p>
        </w:tc>
        <w:tc>
          <w:tcPr>
            <w:tcW w:w="1356" w:type="dxa"/>
          </w:tcPr>
          <w:p w:rsidR="006061FD" w:rsidRDefault="006061FD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0</w:t>
            </w:r>
          </w:p>
        </w:tc>
        <w:tc>
          <w:tcPr>
            <w:tcW w:w="1187" w:type="dxa"/>
          </w:tcPr>
          <w:p w:rsidR="006061FD" w:rsidRPr="002C1C63" w:rsidRDefault="006061FD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vMerge/>
          </w:tcPr>
          <w:p w:rsidR="006061FD" w:rsidRPr="002C1C63" w:rsidRDefault="006061FD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61FD" w:rsidRPr="002C1C63" w:rsidRDefault="006061FD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Merge/>
          </w:tcPr>
          <w:p w:rsidR="006061FD" w:rsidRPr="002C1C63" w:rsidRDefault="006061FD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6061FD" w:rsidRPr="002C1C63" w:rsidRDefault="006061FD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1FD" w:rsidRPr="009F7D84" w:rsidTr="00FA718D">
        <w:tc>
          <w:tcPr>
            <w:tcW w:w="1799" w:type="dxa"/>
            <w:vMerge/>
            <w:tcBorders>
              <w:right w:val="single" w:sz="4" w:space="0" w:color="auto"/>
            </w:tcBorders>
          </w:tcPr>
          <w:p w:rsidR="006061FD" w:rsidRDefault="006061FD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</w:tcBorders>
          </w:tcPr>
          <w:p w:rsidR="006061FD" w:rsidRDefault="006061FD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6061FD" w:rsidRDefault="006061FD" w:rsidP="00ED2C2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ь </w:t>
            </w:r>
            <w:r w:rsidRPr="00BC4526">
              <w:rPr>
                <w:rFonts w:ascii="Times New Roman" w:hAnsi="Times New Roman" w:cs="Times New Roman"/>
                <w:sz w:val="24"/>
                <w:szCs w:val="24"/>
              </w:rPr>
              <w:t>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BC4526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BC4526">
              <w:rPr>
                <w:rFonts w:ascii="Times New Roman" w:hAnsi="Times New Roman" w:cs="Times New Roman"/>
                <w:sz w:val="24"/>
                <w:szCs w:val="24"/>
              </w:rPr>
              <w:t xml:space="preserve"> с надворными хозяйственными постройками</w:t>
            </w:r>
            <w:r>
              <w:t xml:space="preserve"> </w:t>
            </w:r>
            <w:r w:rsidRPr="00BC4526">
              <w:rPr>
                <w:rFonts w:ascii="Times New Roman" w:hAnsi="Times New Roman" w:cs="Times New Roman"/>
                <w:sz w:val="24"/>
                <w:szCs w:val="24"/>
              </w:rPr>
              <w:t xml:space="preserve">(общая долевая собственность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¼</w:t>
            </w:r>
            <w:r w:rsidRPr="00BC45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6" w:type="dxa"/>
          </w:tcPr>
          <w:p w:rsidR="006061FD" w:rsidRDefault="006061FD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1187" w:type="dxa"/>
          </w:tcPr>
          <w:p w:rsidR="006061FD" w:rsidRPr="002C1C63" w:rsidRDefault="006061FD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vMerge/>
          </w:tcPr>
          <w:p w:rsidR="006061FD" w:rsidRPr="002C1C63" w:rsidRDefault="006061FD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61FD" w:rsidRPr="002C1C63" w:rsidRDefault="006061FD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Merge/>
          </w:tcPr>
          <w:p w:rsidR="006061FD" w:rsidRPr="002C1C63" w:rsidRDefault="006061FD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6061FD" w:rsidRPr="002C1C63" w:rsidRDefault="006061FD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1FD" w:rsidRPr="009F7D84" w:rsidTr="00FA718D">
        <w:trPr>
          <w:trHeight w:val="1065"/>
        </w:trPr>
        <w:tc>
          <w:tcPr>
            <w:tcW w:w="1799" w:type="dxa"/>
            <w:vMerge/>
            <w:tcBorders>
              <w:right w:val="single" w:sz="4" w:space="0" w:color="auto"/>
            </w:tcBorders>
          </w:tcPr>
          <w:p w:rsidR="006061FD" w:rsidRDefault="006061FD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</w:tcBorders>
          </w:tcPr>
          <w:p w:rsidR="006061FD" w:rsidRDefault="006061FD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tcBorders>
              <w:bottom w:val="single" w:sz="4" w:space="0" w:color="auto"/>
            </w:tcBorders>
          </w:tcPr>
          <w:p w:rsidR="006061FD" w:rsidRDefault="006061FD" w:rsidP="00F52A94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</w:t>
            </w:r>
            <w:r w:rsidRPr="00BC4526">
              <w:rPr>
                <w:rFonts w:ascii="Times New Roman" w:hAnsi="Times New Roman" w:cs="Times New Roman"/>
                <w:sz w:val="24"/>
                <w:szCs w:val="24"/>
              </w:rPr>
              <w:t>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BC4526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BC4526">
              <w:rPr>
                <w:rFonts w:ascii="Times New Roman" w:hAnsi="Times New Roman" w:cs="Times New Roman"/>
                <w:sz w:val="24"/>
                <w:szCs w:val="24"/>
              </w:rPr>
              <w:t xml:space="preserve"> с надворными хозяйственными постройками</w:t>
            </w:r>
            <w:r>
              <w:t xml:space="preserve"> </w:t>
            </w:r>
            <w:r w:rsidRPr="00BC4526">
              <w:rPr>
                <w:rFonts w:ascii="Times New Roman" w:hAnsi="Times New Roman" w:cs="Times New Roman"/>
                <w:sz w:val="24"/>
                <w:szCs w:val="24"/>
              </w:rPr>
              <w:t xml:space="preserve">(общая долевая собственность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½</w:t>
            </w:r>
            <w:r w:rsidRPr="00BC45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6061FD" w:rsidRDefault="006061FD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6061FD" w:rsidRPr="002C1C63" w:rsidRDefault="006061FD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vMerge w:val="restart"/>
          </w:tcPr>
          <w:p w:rsidR="006061FD" w:rsidRPr="002C1C63" w:rsidRDefault="006061FD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061FD" w:rsidRPr="002C1C63" w:rsidRDefault="006061FD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Merge w:val="restart"/>
          </w:tcPr>
          <w:p w:rsidR="006061FD" w:rsidRPr="002C1C63" w:rsidRDefault="006061FD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 w:val="restart"/>
          </w:tcPr>
          <w:p w:rsidR="006061FD" w:rsidRPr="002C1C63" w:rsidRDefault="006061FD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1FD" w:rsidRPr="009F7D84" w:rsidTr="00FA718D">
        <w:trPr>
          <w:trHeight w:val="300"/>
        </w:trPr>
        <w:tc>
          <w:tcPr>
            <w:tcW w:w="1799" w:type="dxa"/>
            <w:vMerge/>
            <w:tcBorders>
              <w:right w:val="single" w:sz="4" w:space="0" w:color="auto"/>
            </w:tcBorders>
          </w:tcPr>
          <w:p w:rsidR="006061FD" w:rsidRDefault="006061FD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</w:tcBorders>
          </w:tcPr>
          <w:p w:rsidR="006061FD" w:rsidRDefault="006061FD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single" w:sz="4" w:space="0" w:color="auto"/>
            </w:tcBorders>
          </w:tcPr>
          <w:p w:rsidR="006061FD" w:rsidRDefault="006061FD" w:rsidP="00F52A9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</w:t>
            </w:r>
            <w:r w:rsidRPr="00BC4526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½</w:t>
            </w:r>
            <w:r w:rsidRPr="00BC45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6061FD" w:rsidRDefault="006061FD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1187" w:type="dxa"/>
            <w:tcBorders>
              <w:top w:val="single" w:sz="4" w:space="0" w:color="auto"/>
            </w:tcBorders>
          </w:tcPr>
          <w:p w:rsidR="006061FD" w:rsidRPr="002C1C63" w:rsidRDefault="006061FD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vMerge/>
          </w:tcPr>
          <w:p w:rsidR="006061FD" w:rsidRPr="002C1C63" w:rsidRDefault="006061FD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61FD" w:rsidRPr="002C1C63" w:rsidRDefault="006061FD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Merge/>
          </w:tcPr>
          <w:p w:rsidR="006061FD" w:rsidRPr="002C1C63" w:rsidRDefault="006061FD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6061FD" w:rsidRPr="002C1C63" w:rsidRDefault="006061FD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1FD" w:rsidRPr="009F7D84" w:rsidTr="00FA718D">
        <w:tc>
          <w:tcPr>
            <w:tcW w:w="1799" w:type="dxa"/>
            <w:vMerge w:val="restart"/>
            <w:tcBorders>
              <w:right w:val="single" w:sz="4" w:space="0" w:color="auto"/>
            </w:tcBorders>
          </w:tcPr>
          <w:p w:rsidR="006061FD" w:rsidRDefault="006061FD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</w:tcBorders>
          </w:tcPr>
          <w:p w:rsidR="006061FD" w:rsidRDefault="00113384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,12</w:t>
            </w:r>
          </w:p>
        </w:tc>
        <w:tc>
          <w:tcPr>
            <w:tcW w:w="3269" w:type="dxa"/>
          </w:tcPr>
          <w:p w:rsidR="006061FD" w:rsidRDefault="006061FD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BB4071">
              <w:rPr>
                <w:rFonts w:ascii="Times New Roman" w:eastAsia="Calibri" w:hAnsi="Times New Roman" w:cs="Times New Roman"/>
                <w:sz w:val="24"/>
                <w:szCs w:val="24"/>
              </w:rPr>
              <w:t>емельный участ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бщая долевая собственность,1/4)</w:t>
            </w:r>
          </w:p>
        </w:tc>
        <w:tc>
          <w:tcPr>
            <w:tcW w:w="1356" w:type="dxa"/>
          </w:tcPr>
          <w:p w:rsidR="006061FD" w:rsidRDefault="006061FD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9,0</w:t>
            </w:r>
          </w:p>
        </w:tc>
        <w:tc>
          <w:tcPr>
            <w:tcW w:w="1187" w:type="dxa"/>
          </w:tcPr>
          <w:p w:rsidR="006061FD" w:rsidRPr="002C1C63" w:rsidRDefault="006061FD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vMerge w:val="restart"/>
          </w:tcPr>
          <w:p w:rsidR="006061FD" w:rsidRDefault="006061FD" w:rsidP="00F52A94">
            <w:pPr>
              <w:spacing w:before="100" w:beforeAutospacing="1" w:after="100" w:afterAutospacing="1" w:line="375" w:lineRule="atLeas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KODA </w:t>
            </w:r>
            <w:proofErr w:type="spellStart"/>
            <w:r w:rsidRPr="00F52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ctav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6061FD" w:rsidRPr="00F52A94" w:rsidRDefault="006061FD" w:rsidP="00F52A94">
            <w:pPr>
              <w:spacing w:before="100" w:beforeAutospacing="1" w:after="100" w:afterAutospacing="1" w:line="375" w:lineRule="atLeas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 3302</w:t>
            </w:r>
          </w:p>
          <w:p w:rsidR="006061FD" w:rsidRPr="002C1C63" w:rsidRDefault="006061FD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061FD" w:rsidRPr="002C1C63" w:rsidRDefault="00113384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производства</w:t>
            </w:r>
          </w:p>
        </w:tc>
        <w:tc>
          <w:tcPr>
            <w:tcW w:w="1451" w:type="dxa"/>
            <w:vMerge w:val="restart"/>
          </w:tcPr>
          <w:p w:rsidR="006061FD" w:rsidRPr="002C1C63" w:rsidRDefault="00113384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0,0</w:t>
            </w:r>
          </w:p>
        </w:tc>
        <w:tc>
          <w:tcPr>
            <w:tcW w:w="1100" w:type="dxa"/>
            <w:vMerge w:val="restart"/>
          </w:tcPr>
          <w:p w:rsidR="006061FD" w:rsidRPr="002C1C63" w:rsidRDefault="00113384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061FD" w:rsidRPr="009F7D84" w:rsidTr="00FA718D">
        <w:tc>
          <w:tcPr>
            <w:tcW w:w="1799" w:type="dxa"/>
            <w:vMerge/>
            <w:tcBorders>
              <w:right w:val="single" w:sz="4" w:space="0" w:color="auto"/>
            </w:tcBorders>
          </w:tcPr>
          <w:p w:rsidR="006061FD" w:rsidRDefault="006061FD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</w:tcBorders>
          </w:tcPr>
          <w:p w:rsidR="006061FD" w:rsidRDefault="006061FD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6061FD" w:rsidRDefault="006061FD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BB4071">
              <w:rPr>
                <w:rFonts w:ascii="Times New Roman" w:eastAsia="Calibri" w:hAnsi="Times New Roman" w:cs="Times New Roman"/>
                <w:sz w:val="24"/>
                <w:szCs w:val="24"/>
              </w:rPr>
              <w:t>емельный участ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бщая долевая собственность,1/2)</w:t>
            </w:r>
          </w:p>
        </w:tc>
        <w:tc>
          <w:tcPr>
            <w:tcW w:w="1356" w:type="dxa"/>
          </w:tcPr>
          <w:p w:rsidR="006061FD" w:rsidRDefault="006061FD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,00</w:t>
            </w:r>
          </w:p>
        </w:tc>
        <w:tc>
          <w:tcPr>
            <w:tcW w:w="1187" w:type="dxa"/>
          </w:tcPr>
          <w:p w:rsidR="006061FD" w:rsidRPr="002C1C63" w:rsidRDefault="006061FD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vMerge/>
          </w:tcPr>
          <w:p w:rsidR="006061FD" w:rsidRPr="002C1C63" w:rsidRDefault="006061FD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61FD" w:rsidRPr="002C1C63" w:rsidRDefault="006061FD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Merge/>
          </w:tcPr>
          <w:p w:rsidR="006061FD" w:rsidRPr="002C1C63" w:rsidRDefault="006061FD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6061FD" w:rsidRPr="002C1C63" w:rsidRDefault="006061FD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1FD" w:rsidRPr="009F7D84" w:rsidTr="00FA718D">
        <w:tc>
          <w:tcPr>
            <w:tcW w:w="1799" w:type="dxa"/>
            <w:vMerge/>
            <w:tcBorders>
              <w:right w:val="single" w:sz="4" w:space="0" w:color="auto"/>
            </w:tcBorders>
          </w:tcPr>
          <w:p w:rsidR="006061FD" w:rsidRDefault="006061FD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</w:tcBorders>
          </w:tcPr>
          <w:p w:rsidR="006061FD" w:rsidRDefault="006061FD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6061FD" w:rsidRDefault="006061FD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BB4071">
              <w:rPr>
                <w:rFonts w:ascii="Times New Roman" w:eastAsia="Calibri" w:hAnsi="Times New Roman" w:cs="Times New Roman"/>
                <w:sz w:val="24"/>
                <w:szCs w:val="24"/>
              </w:rPr>
              <w:t>емельный участ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бщая долевая собственность,1/2)</w:t>
            </w:r>
          </w:p>
        </w:tc>
        <w:tc>
          <w:tcPr>
            <w:tcW w:w="1356" w:type="dxa"/>
          </w:tcPr>
          <w:p w:rsidR="006061FD" w:rsidRDefault="006061FD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0</w:t>
            </w:r>
          </w:p>
        </w:tc>
        <w:tc>
          <w:tcPr>
            <w:tcW w:w="1187" w:type="dxa"/>
          </w:tcPr>
          <w:p w:rsidR="006061FD" w:rsidRPr="002C1C63" w:rsidRDefault="006061FD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vMerge/>
          </w:tcPr>
          <w:p w:rsidR="006061FD" w:rsidRPr="002C1C63" w:rsidRDefault="006061FD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61FD" w:rsidRPr="002C1C63" w:rsidRDefault="006061FD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Merge/>
          </w:tcPr>
          <w:p w:rsidR="006061FD" w:rsidRPr="002C1C63" w:rsidRDefault="006061FD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6061FD" w:rsidRPr="002C1C63" w:rsidRDefault="006061FD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1FD" w:rsidRPr="009F7D84" w:rsidTr="00FA718D">
        <w:tc>
          <w:tcPr>
            <w:tcW w:w="1799" w:type="dxa"/>
            <w:vMerge/>
            <w:tcBorders>
              <w:right w:val="single" w:sz="4" w:space="0" w:color="auto"/>
            </w:tcBorders>
          </w:tcPr>
          <w:p w:rsidR="006061FD" w:rsidRDefault="006061FD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</w:tcBorders>
          </w:tcPr>
          <w:p w:rsidR="006061FD" w:rsidRDefault="006061FD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6061FD" w:rsidRDefault="006061FD" w:rsidP="00ED2C2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ь </w:t>
            </w:r>
            <w:r w:rsidRPr="00BC4526">
              <w:rPr>
                <w:rFonts w:ascii="Times New Roman" w:hAnsi="Times New Roman" w:cs="Times New Roman"/>
                <w:sz w:val="24"/>
                <w:szCs w:val="24"/>
              </w:rPr>
              <w:t>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BC4526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BC4526">
              <w:rPr>
                <w:rFonts w:ascii="Times New Roman" w:hAnsi="Times New Roman" w:cs="Times New Roman"/>
                <w:sz w:val="24"/>
                <w:szCs w:val="24"/>
              </w:rPr>
              <w:t xml:space="preserve"> с надворными хозяйственными постройками</w:t>
            </w:r>
            <w:r>
              <w:t xml:space="preserve"> </w:t>
            </w:r>
            <w:r w:rsidRPr="00BC4526">
              <w:rPr>
                <w:rFonts w:ascii="Times New Roman" w:hAnsi="Times New Roman" w:cs="Times New Roman"/>
                <w:sz w:val="24"/>
                <w:szCs w:val="24"/>
              </w:rPr>
              <w:t xml:space="preserve">(общая долевая собственность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¼</w:t>
            </w:r>
            <w:r w:rsidRPr="00BC45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6" w:type="dxa"/>
          </w:tcPr>
          <w:p w:rsidR="006061FD" w:rsidRDefault="006061FD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1187" w:type="dxa"/>
          </w:tcPr>
          <w:p w:rsidR="006061FD" w:rsidRPr="002C1C63" w:rsidRDefault="006061FD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vMerge/>
          </w:tcPr>
          <w:p w:rsidR="006061FD" w:rsidRPr="002C1C63" w:rsidRDefault="006061FD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61FD" w:rsidRPr="002C1C63" w:rsidRDefault="006061FD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Merge/>
          </w:tcPr>
          <w:p w:rsidR="006061FD" w:rsidRPr="002C1C63" w:rsidRDefault="006061FD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6061FD" w:rsidRPr="002C1C63" w:rsidRDefault="006061FD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1FD" w:rsidRPr="009F7D84" w:rsidTr="00FA718D">
        <w:trPr>
          <w:trHeight w:val="1050"/>
        </w:trPr>
        <w:tc>
          <w:tcPr>
            <w:tcW w:w="1799" w:type="dxa"/>
            <w:vMerge/>
            <w:tcBorders>
              <w:right w:val="single" w:sz="4" w:space="0" w:color="auto"/>
            </w:tcBorders>
          </w:tcPr>
          <w:p w:rsidR="006061FD" w:rsidRDefault="006061FD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</w:tcBorders>
          </w:tcPr>
          <w:p w:rsidR="006061FD" w:rsidRDefault="006061FD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tcBorders>
              <w:bottom w:val="single" w:sz="4" w:space="0" w:color="auto"/>
            </w:tcBorders>
          </w:tcPr>
          <w:p w:rsidR="006061FD" w:rsidRDefault="006061FD" w:rsidP="00ED2C2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</w:t>
            </w:r>
            <w:r w:rsidRPr="00BC4526">
              <w:rPr>
                <w:rFonts w:ascii="Times New Roman" w:hAnsi="Times New Roman" w:cs="Times New Roman"/>
                <w:sz w:val="24"/>
                <w:szCs w:val="24"/>
              </w:rPr>
              <w:t>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BC4526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BC4526">
              <w:rPr>
                <w:rFonts w:ascii="Times New Roman" w:hAnsi="Times New Roman" w:cs="Times New Roman"/>
                <w:sz w:val="24"/>
                <w:szCs w:val="24"/>
              </w:rPr>
              <w:t xml:space="preserve"> с надворными хозяйственными постройками</w:t>
            </w:r>
            <w:r>
              <w:t xml:space="preserve"> </w:t>
            </w:r>
            <w:r w:rsidRPr="00BC4526">
              <w:rPr>
                <w:rFonts w:ascii="Times New Roman" w:hAnsi="Times New Roman" w:cs="Times New Roman"/>
                <w:sz w:val="24"/>
                <w:szCs w:val="24"/>
              </w:rPr>
              <w:t xml:space="preserve">(общая долевая собственность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½</w:t>
            </w:r>
            <w:r w:rsidRPr="00BC45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6061FD" w:rsidRDefault="006061FD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6061FD" w:rsidRPr="002C1C63" w:rsidRDefault="006061FD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vMerge/>
          </w:tcPr>
          <w:p w:rsidR="006061FD" w:rsidRPr="002C1C63" w:rsidRDefault="006061FD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61FD" w:rsidRPr="002C1C63" w:rsidRDefault="006061FD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Merge/>
          </w:tcPr>
          <w:p w:rsidR="006061FD" w:rsidRPr="002C1C63" w:rsidRDefault="006061FD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6061FD" w:rsidRPr="002C1C63" w:rsidRDefault="006061FD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1FD" w:rsidRPr="009F7D84" w:rsidTr="00FA718D">
        <w:trPr>
          <w:trHeight w:val="330"/>
        </w:trPr>
        <w:tc>
          <w:tcPr>
            <w:tcW w:w="1799" w:type="dxa"/>
            <w:vMerge/>
            <w:tcBorders>
              <w:right w:val="single" w:sz="4" w:space="0" w:color="auto"/>
            </w:tcBorders>
          </w:tcPr>
          <w:p w:rsidR="006061FD" w:rsidRDefault="006061FD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</w:tcBorders>
          </w:tcPr>
          <w:p w:rsidR="006061FD" w:rsidRDefault="006061FD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single" w:sz="4" w:space="0" w:color="auto"/>
            </w:tcBorders>
          </w:tcPr>
          <w:p w:rsidR="006061FD" w:rsidRDefault="006061FD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</w:t>
            </w:r>
            <w:r w:rsidRPr="00BC4526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½</w:t>
            </w:r>
            <w:r w:rsidRPr="00BC45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6061FD" w:rsidRDefault="006061FD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1187" w:type="dxa"/>
            <w:tcBorders>
              <w:top w:val="single" w:sz="4" w:space="0" w:color="auto"/>
            </w:tcBorders>
          </w:tcPr>
          <w:p w:rsidR="006061FD" w:rsidRPr="002C1C63" w:rsidRDefault="006061FD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vMerge/>
          </w:tcPr>
          <w:p w:rsidR="006061FD" w:rsidRPr="002C1C63" w:rsidRDefault="006061FD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61FD" w:rsidRPr="002C1C63" w:rsidRDefault="006061FD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Merge/>
          </w:tcPr>
          <w:p w:rsidR="006061FD" w:rsidRPr="002C1C63" w:rsidRDefault="006061FD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6061FD" w:rsidRPr="002C1C63" w:rsidRDefault="006061FD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384" w:rsidRPr="009F7D84" w:rsidTr="00113384">
        <w:trPr>
          <w:trHeight w:val="1155"/>
        </w:trPr>
        <w:tc>
          <w:tcPr>
            <w:tcW w:w="1799" w:type="dxa"/>
            <w:vMerge w:val="restart"/>
            <w:tcBorders>
              <w:right w:val="single" w:sz="4" w:space="0" w:color="auto"/>
            </w:tcBorders>
          </w:tcPr>
          <w:p w:rsidR="00113384" w:rsidRDefault="00113384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</w:tcBorders>
          </w:tcPr>
          <w:p w:rsidR="00113384" w:rsidRDefault="00113384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3269" w:type="dxa"/>
            <w:vMerge w:val="restart"/>
          </w:tcPr>
          <w:p w:rsidR="00113384" w:rsidRDefault="00113384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BB4071">
              <w:rPr>
                <w:rFonts w:ascii="Times New Roman" w:eastAsia="Calibri" w:hAnsi="Times New Roman" w:cs="Times New Roman"/>
                <w:sz w:val="24"/>
                <w:szCs w:val="24"/>
              </w:rPr>
              <w:t>емельный участ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бщая долевая собственность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¼</w:t>
            </w:r>
            <w:r w:rsidRPr="00BC45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356" w:type="dxa"/>
            <w:vMerge w:val="restart"/>
          </w:tcPr>
          <w:p w:rsidR="00113384" w:rsidRDefault="00113384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9,0</w:t>
            </w:r>
          </w:p>
        </w:tc>
        <w:tc>
          <w:tcPr>
            <w:tcW w:w="1187" w:type="dxa"/>
            <w:vMerge w:val="restart"/>
          </w:tcPr>
          <w:p w:rsidR="00113384" w:rsidRPr="002C1C63" w:rsidRDefault="00113384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vMerge w:val="restart"/>
          </w:tcPr>
          <w:p w:rsidR="00113384" w:rsidRPr="002C1C63" w:rsidRDefault="00113384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13384" w:rsidRPr="002C1C63" w:rsidRDefault="00113384" w:rsidP="0011338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</w:t>
            </w:r>
            <w:r w:rsidRPr="00BC4526">
              <w:rPr>
                <w:rFonts w:ascii="Times New Roman" w:hAnsi="Times New Roman" w:cs="Times New Roman"/>
                <w:sz w:val="24"/>
                <w:szCs w:val="24"/>
              </w:rPr>
              <w:t>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BC4526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BC4526">
              <w:rPr>
                <w:rFonts w:ascii="Times New Roman" w:hAnsi="Times New Roman" w:cs="Times New Roman"/>
                <w:sz w:val="24"/>
                <w:szCs w:val="24"/>
              </w:rPr>
              <w:t xml:space="preserve"> с надворными хозяй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постройками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113384" w:rsidRDefault="00113384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113384" w:rsidRPr="002C1C63" w:rsidRDefault="00113384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13384" w:rsidRPr="009F7D84" w:rsidTr="00113384">
        <w:trPr>
          <w:trHeight w:val="276"/>
        </w:trPr>
        <w:tc>
          <w:tcPr>
            <w:tcW w:w="1799" w:type="dxa"/>
            <w:vMerge/>
            <w:tcBorders>
              <w:right w:val="single" w:sz="4" w:space="0" w:color="auto"/>
            </w:tcBorders>
          </w:tcPr>
          <w:p w:rsidR="00113384" w:rsidRDefault="00113384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</w:tcBorders>
          </w:tcPr>
          <w:p w:rsidR="00113384" w:rsidRDefault="00113384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vMerge/>
          </w:tcPr>
          <w:p w:rsidR="00113384" w:rsidRDefault="00113384" w:rsidP="00ED2C2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113384" w:rsidRDefault="00113384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vMerge/>
          </w:tcPr>
          <w:p w:rsidR="00113384" w:rsidRPr="002C1C63" w:rsidRDefault="00113384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13384" w:rsidRDefault="00113384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113384" w:rsidRDefault="00113384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BB4071">
              <w:rPr>
                <w:rFonts w:ascii="Times New Roman" w:eastAsia="Calibri" w:hAnsi="Times New Roman" w:cs="Times New Roman"/>
                <w:sz w:val="24"/>
                <w:szCs w:val="24"/>
              </w:rPr>
              <w:t>емельный участ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ЛПХ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</w:tcBorders>
          </w:tcPr>
          <w:p w:rsidR="00113384" w:rsidRDefault="00113384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,0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</w:tcBorders>
          </w:tcPr>
          <w:p w:rsidR="00113384" w:rsidRPr="002C1C63" w:rsidRDefault="00113384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13384" w:rsidRPr="009F7D84" w:rsidTr="00FA718D">
        <w:tc>
          <w:tcPr>
            <w:tcW w:w="1799" w:type="dxa"/>
            <w:vMerge/>
            <w:tcBorders>
              <w:right w:val="single" w:sz="4" w:space="0" w:color="auto"/>
            </w:tcBorders>
          </w:tcPr>
          <w:p w:rsidR="00113384" w:rsidRDefault="00113384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</w:tcBorders>
          </w:tcPr>
          <w:p w:rsidR="00113384" w:rsidRDefault="00113384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113384" w:rsidRDefault="00113384" w:rsidP="00ED2C2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ь </w:t>
            </w:r>
            <w:r w:rsidRPr="00BC4526">
              <w:rPr>
                <w:rFonts w:ascii="Times New Roman" w:hAnsi="Times New Roman" w:cs="Times New Roman"/>
                <w:sz w:val="24"/>
                <w:szCs w:val="24"/>
              </w:rPr>
              <w:t>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BC4526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BC4526">
              <w:rPr>
                <w:rFonts w:ascii="Times New Roman" w:hAnsi="Times New Roman" w:cs="Times New Roman"/>
                <w:sz w:val="24"/>
                <w:szCs w:val="24"/>
              </w:rPr>
              <w:t xml:space="preserve"> с надворными хозяйственными постройками</w:t>
            </w:r>
            <w:r>
              <w:t xml:space="preserve"> </w:t>
            </w:r>
            <w:r w:rsidRPr="00BC4526">
              <w:rPr>
                <w:rFonts w:ascii="Times New Roman" w:hAnsi="Times New Roman" w:cs="Times New Roman"/>
                <w:sz w:val="24"/>
                <w:szCs w:val="24"/>
              </w:rPr>
              <w:t xml:space="preserve">(общая долевая собственность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¼</w:t>
            </w:r>
            <w:r w:rsidRPr="00BC45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6" w:type="dxa"/>
          </w:tcPr>
          <w:p w:rsidR="00113384" w:rsidRDefault="00113384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1187" w:type="dxa"/>
          </w:tcPr>
          <w:p w:rsidR="00113384" w:rsidRPr="002C1C63" w:rsidRDefault="00113384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vMerge/>
          </w:tcPr>
          <w:p w:rsidR="00113384" w:rsidRPr="002C1C63" w:rsidRDefault="00113384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13384" w:rsidRPr="002C1C63" w:rsidRDefault="00113384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Merge/>
          </w:tcPr>
          <w:p w:rsidR="00113384" w:rsidRPr="002C1C63" w:rsidRDefault="00113384" w:rsidP="00BB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113384" w:rsidRPr="002C1C63" w:rsidRDefault="00113384" w:rsidP="00F52A9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384" w:rsidRPr="009F7D84" w:rsidTr="00FA718D">
        <w:tc>
          <w:tcPr>
            <w:tcW w:w="1799" w:type="dxa"/>
            <w:vMerge w:val="restart"/>
            <w:tcBorders>
              <w:right w:val="single" w:sz="4" w:space="0" w:color="auto"/>
            </w:tcBorders>
          </w:tcPr>
          <w:p w:rsidR="00113384" w:rsidRDefault="00113384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</w:tcBorders>
          </w:tcPr>
          <w:p w:rsidR="00113384" w:rsidRDefault="00113384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3269" w:type="dxa"/>
          </w:tcPr>
          <w:p w:rsidR="00113384" w:rsidRDefault="00113384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BB4071">
              <w:rPr>
                <w:rFonts w:ascii="Times New Roman" w:eastAsia="Calibri" w:hAnsi="Times New Roman" w:cs="Times New Roman"/>
                <w:sz w:val="24"/>
                <w:szCs w:val="24"/>
              </w:rPr>
              <w:t>емельный участ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бщая долевая собственность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¼</w:t>
            </w:r>
            <w:r w:rsidRPr="00BC45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356" w:type="dxa"/>
          </w:tcPr>
          <w:p w:rsidR="00113384" w:rsidRDefault="00113384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9,0</w:t>
            </w:r>
          </w:p>
        </w:tc>
        <w:tc>
          <w:tcPr>
            <w:tcW w:w="1187" w:type="dxa"/>
          </w:tcPr>
          <w:p w:rsidR="00113384" w:rsidRPr="002C1C63" w:rsidRDefault="00113384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vMerge w:val="restart"/>
          </w:tcPr>
          <w:p w:rsidR="00113384" w:rsidRPr="002C1C63" w:rsidRDefault="00113384" w:rsidP="00F52A9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</w:t>
            </w:r>
          </w:p>
        </w:tc>
        <w:tc>
          <w:tcPr>
            <w:tcW w:w="1701" w:type="dxa"/>
            <w:vMerge w:val="restart"/>
          </w:tcPr>
          <w:p w:rsidR="00113384" w:rsidRPr="002C1C63" w:rsidRDefault="00113384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</w:t>
            </w:r>
            <w:r w:rsidRPr="00BC4526">
              <w:rPr>
                <w:rFonts w:ascii="Times New Roman" w:hAnsi="Times New Roman" w:cs="Times New Roman"/>
                <w:sz w:val="24"/>
                <w:szCs w:val="24"/>
              </w:rPr>
              <w:t>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BC4526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BC4526">
              <w:rPr>
                <w:rFonts w:ascii="Times New Roman" w:hAnsi="Times New Roman" w:cs="Times New Roman"/>
                <w:sz w:val="24"/>
                <w:szCs w:val="24"/>
              </w:rPr>
              <w:t xml:space="preserve"> с надворными хозяйственными постройками</w:t>
            </w:r>
          </w:p>
        </w:tc>
        <w:tc>
          <w:tcPr>
            <w:tcW w:w="1451" w:type="dxa"/>
            <w:vMerge w:val="restart"/>
          </w:tcPr>
          <w:p w:rsidR="00113384" w:rsidRDefault="00113384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</w:tc>
        <w:tc>
          <w:tcPr>
            <w:tcW w:w="1100" w:type="dxa"/>
            <w:vMerge w:val="restart"/>
          </w:tcPr>
          <w:p w:rsidR="00113384" w:rsidRPr="002C1C63" w:rsidRDefault="00113384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13384" w:rsidRPr="009F7D84" w:rsidTr="00113384">
        <w:trPr>
          <w:trHeight w:val="1110"/>
        </w:trPr>
        <w:tc>
          <w:tcPr>
            <w:tcW w:w="1799" w:type="dxa"/>
            <w:vMerge/>
            <w:tcBorders>
              <w:right w:val="single" w:sz="4" w:space="0" w:color="auto"/>
            </w:tcBorders>
          </w:tcPr>
          <w:p w:rsidR="00113384" w:rsidRDefault="00113384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</w:tcBorders>
          </w:tcPr>
          <w:p w:rsidR="00113384" w:rsidRDefault="00113384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vMerge w:val="restart"/>
          </w:tcPr>
          <w:p w:rsidR="00113384" w:rsidRPr="00E72F5B" w:rsidRDefault="00113384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ь </w:t>
            </w:r>
            <w:r w:rsidRPr="00BC4526">
              <w:rPr>
                <w:rFonts w:ascii="Times New Roman" w:hAnsi="Times New Roman" w:cs="Times New Roman"/>
                <w:sz w:val="24"/>
                <w:szCs w:val="24"/>
              </w:rPr>
              <w:t>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BC4526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BC4526">
              <w:rPr>
                <w:rFonts w:ascii="Times New Roman" w:hAnsi="Times New Roman" w:cs="Times New Roman"/>
                <w:sz w:val="24"/>
                <w:szCs w:val="24"/>
              </w:rPr>
              <w:t xml:space="preserve"> с надворными хозяйственными постройками</w:t>
            </w:r>
            <w:r>
              <w:t xml:space="preserve"> </w:t>
            </w:r>
            <w:r w:rsidRPr="00BC4526">
              <w:rPr>
                <w:rFonts w:ascii="Times New Roman" w:hAnsi="Times New Roman" w:cs="Times New Roman"/>
                <w:sz w:val="24"/>
                <w:szCs w:val="24"/>
              </w:rPr>
              <w:t xml:space="preserve">(общая долевая собственность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¼</w:t>
            </w:r>
            <w:r w:rsidRPr="00BC45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13384" w:rsidRPr="00E72F5B" w:rsidRDefault="00113384" w:rsidP="00ED2C2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113384" w:rsidRDefault="00113384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1187" w:type="dxa"/>
            <w:vMerge w:val="restart"/>
          </w:tcPr>
          <w:p w:rsidR="00113384" w:rsidRPr="002C1C63" w:rsidRDefault="00113384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vMerge/>
          </w:tcPr>
          <w:p w:rsidR="00113384" w:rsidRPr="002C1C63" w:rsidRDefault="00113384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13384" w:rsidRPr="002C1C63" w:rsidRDefault="00113384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</w:tcPr>
          <w:p w:rsidR="00113384" w:rsidRPr="002C1C63" w:rsidRDefault="00113384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bottom w:val="single" w:sz="4" w:space="0" w:color="auto"/>
            </w:tcBorders>
          </w:tcPr>
          <w:p w:rsidR="00113384" w:rsidRPr="002C1C63" w:rsidRDefault="00113384" w:rsidP="00F52A9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384" w:rsidRPr="009F7D84" w:rsidTr="00113384">
        <w:trPr>
          <w:trHeight w:val="540"/>
        </w:trPr>
        <w:tc>
          <w:tcPr>
            <w:tcW w:w="1799" w:type="dxa"/>
            <w:vMerge/>
            <w:tcBorders>
              <w:right w:val="single" w:sz="4" w:space="0" w:color="auto"/>
            </w:tcBorders>
          </w:tcPr>
          <w:p w:rsidR="00113384" w:rsidRDefault="00113384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</w:tcBorders>
          </w:tcPr>
          <w:p w:rsidR="00113384" w:rsidRDefault="00113384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vMerge/>
          </w:tcPr>
          <w:p w:rsidR="00113384" w:rsidRDefault="00113384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113384" w:rsidRDefault="00113384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vMerge/>
          </w:tcPr>
          <w:p w:rsidR="00113384" w:rsidRPr="002C1C63" w:rsidRDefault="00113384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13384" w:rsidRPr="002C1C63" w:rsidRDefault="00113384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13384" w:rsidRPr="002C1C63" w:rsidRDefault="00113384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BB4071">
              <w:rPr>
                <w:rFonts w:ascii="Times New Roman" w:eastAsia="Calibri" w:hAnsi="Times New Roman" w:cs="Times New Roman"/>
                <w:sz w:val="24"/>
                <w:szCs w:val="24"/>
              </w:rPr>
              <w:t>емельный участ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ЛПХ</w:t>
            </w:r>
          </w:p>
        </w:tc>
        <w:tc>
          <w:tcPr>
            <w:tcW w:w="1451" w:type="dxa"/>
            <w:tcBorders>
              <w:top w:val="single" w:sz="4" w:space="0" w:color="auto"/>
            </w:tcBorders>
          </w:tcPr>
          <w:p w:rsidR="00113384" w:rsidRDefault="00113384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,0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113384" w:rsidRPr="002C1C63" w:rsidRDefault="00113384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13384" w:rsidRPr="009F7D84" w:rsidTr="00FA718D">
        <w:tc>
          <w:tcPr>
            <w:tcW w:w="1799" w:type="dxa"/>
            <w:vMerge w:val="restart"/>
            <w:tcBorders>
              <w:right w:val="single" w:sz="4" w:space="0" w:color="auto"/>
            </w:tcBorders>
          </w:tcPr>
          <w:p w:rsidR="00113384" w:rsidRDefault="001C676F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тина Юрий Александрович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</w:tcBorders>
          </w:tcPr>
          <w:p w:rsidR="00113384" w:rsidRDefault="001C676F" w:rsidP="00C342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568,63</w:t>
            </w:r>
          </w:p>
        </w:tc>
        <w:tc>
          <w:tcPr>
            <w:tcW w:w="3269" w:type="dxa"/>
          </w:tcPr>
          <w:p w:rsidR="00113384" w:rsidRDefault="00113384" w:rsidP="001C67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BB4071">
              <w:rPr>
                <w:rFonts w:ascii="Times New Roman" w:eastAsia="Calibri" w:hAnsi="Times New Roman" w:cs="Times New Roman"/>
                <w:sz w:val="24"/>
                <w:szCs w:val="24"/>
              </w:rPr>
              <w:t>емельный участ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ЛПХ </w:t>
            </w:r>
          </w:p>
        </w:tc>
        <w:tc>
          <w:tcPr>
            <w:tcW w:w="1356" w:type="dxa"/>
          </w:tcPr>
          <w:p w:rsidR="00113384" w:rsidRDefault="001C676F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,8</w:t>
            </w:r>
          </w:p>
        </w:tc>
        <w:tc>
          <w:tcPr>
            <w:tcW w:w="1187" w:type="dxa"/>
          </w:tcPr>
          <w:p w:rsidR="00113384" w:rsidRPr="002C1C63" w:rsidRDefault="00113384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vMerge w:val="restart"/>
          </w:tcPr>
          <w:p w:rsidR="00113384" w:rsidRDefault="001C676F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67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PRIORA</w:t>
            </w:r>
            <w:r w:rsidR="00113384" w:rsidRPr="001C67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1C676F" w:rsidRDefault="001C676F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67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ELY EMGRAND EC7 (FE-3)</w:t>
            </w:r>
          </w:p>
          <w:p w:rsidR="001C676F" w:rsidRPr="001C676F" w:rsidRDefault="001C676F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УАЗ</w:t>
            </w:r>
            <w:r w:rsidRPr="001C67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1</w:t>
            </w:r>
          </w:p>
          <w:p w:rsidR="00113384" w:rsidRPr="001C676F" w:rsidRDefault="00113384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 w:val="restart"/>
          </w:tcPr>
          <w:p w:rsidR="00113384" w:rsidRPr="0017444C" w:rsidRDefault="00113384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-------</w:t>
            </w:r>
          </w:p>
        </w:tc>
        <w:tc>
          <w:tcPr>
            <w:tcW w:w="1451" w:type="dxa"/>
            <w:vMerge w:val="restart"/>
          </w:tcPr>
          <w:p w:rsidR="00113384" w:rsidRPr="002C1C63" w:rsidRDefault="001C676F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1100" w:type="dxa"/>
            <w:vMerge w:val="restart"/>
          </w:tcPr>
          <w:p w:rsidR="00113384" w:rsidRPr="002C1C63" w:rsidRDefault="001C676F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</w:tr>
      <w:tr w:rsidR="00113384" w:rsidRPr="009F7D84" w:rsidTr="00FA718D">
        <w:tc>
          <w:tcPr>
            <w:tcW w:w="1799" w:type="dxa"/>
            <w:vMerge/>
            <w:tcBorders>
              <w:right w:val="single" w:sz="4" w:space="0" w:color="auto"/>
            </w:tcBorders>
          </w:tcPr>
          <w:p w:rsidR="00113384" w:rsidRDefault="00113384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</w:tcBorders>
          </w:tcPr>
          <w:p w:rsidR="00113384" w:rsidRDefault="00113384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113384" w:rsidRDefault="00113384" w:rsidP="001C676F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356" w:type="dxa"/>
          </w:tcPr>
          <w:p w:rsidR="00113384" w:rsidRDefault="001C676F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1187" w:type="dxa"/>
          </w:tcPr>
          <w:p w:rsidR="00113384" w:rsidRPr="002C1C63" w:rsidRDefault="00113384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vMerge/>
          </w:tcPr>
          <w:p w:rsidR="00113384" w:rsidRPr="002C1C63" w:rsidRDefault="00113384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13384" w:rsidRPr="002C1C63" w:rsidRDefault="00113384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Merge/>
          </w:tcPr>
          <w:p w:rsidR="00113384" w:rsidRPr="002C1C63" w:rsidRDefault="00113384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113384" w:rsidRPr="002C1C63" w:rsidRDefault="00113384" w:rsidP="00F52A9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76F" w:rsidRPr="009F7D84" w:rsidTr="00FA718D">
        <w:tc>
          <w:tcPr>
            <w:tcW w:w="1799" w:type="dxa"/>
            <w:vMerge w:val="restart"/>
            <w:tcBorders>
              <w:right w:val="single" w:sz="4" w:space="0" w:color="auto"/>
            </w:tcBorders>
          </w:tcPr>
          <w:p w:rsidR="001C676F" w:rsidRPr="0017444C" w:rsidRDefault="001C676F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</w:tcBorders>
          </w:tcPr>
          <w:p w:rsidR="001C676F" w:rsidRDefault="001C676F" w:rsidP="0054242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638,88</w:t>
            </w:r>
          </w:p>
        </w:tc>
        <w:tc>
          <w:tcPr>
            <w:tcW w:w="3269" w:type="dxa"/>
          </w:tcPr>
          <w:p w:rsidR="001C676F" w:rsidRDefault="001C676F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BB4071">
              <w:rPr>
                <w:rFonts w:ascii="Times New Roman" w:eastAsia="Calibri" w:hAnsi="Times New Roman" w:cs="Times New Roman"/>
                <w:sz w:val="24"/>
                <w:szCs w:val="24"/>
              </w:rPr>
              <w:t>емельный участ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ЛПХ </w:t>
            </w:r>
          </w:p>
        </w:tc>
        <w:tc>
          <w:tcPr>
            <w:tcW w:w="1356" w:type="dxa"/>
          </w:tcPr>
          <w:p w:rsidR="001C676F" w:rsidRDefault="001C676F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,8</w:t>
            </w:r>
          </w:p>
        </w:tc>
        <w:tc>
          <w:tcPr>
            <w:tcW w:w="1187" w:type="dxa"/>
          </w:tcPr>
          <w:p w:rsidR="001C676F" w:rsidRPr="002C1C63" w:rsidRDefault="001C676F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vMerge w:val="restart"/>
          </w:tcPr>
          <w:p w:rsidR="001C676F" w:rsidRPr="002C1C63" w:rsidRDefault="001C676F" w:rsidP="008D64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-------------</w:t>
            </w:r>
          </w:p>
        </w:tc>
        <w:tc>
          <w:tcPr>
            <w:tcW w:w="1701" w:type="dxa"/>
            <w:vMerge w:val="restart"/>
          </w:tcPr>
          <w:p w:rsidR="001C676F" w:rsidRDefault="001C676F" w:rsidP="00E24F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</w:t>
            </w:r>
          </w:p>
        </w:tc>
        <w:tc>
          <w:tcPr>
            <w:tcW w:w="1451" w:type="dxa"/>
            <w:vMerge w:val="restart"/>
          </w:tcPr>
          <w:p w:rsidR="001C676F" w:rsidRPr="002C1C63" w:rsidRDefault="001C676F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</w:t>
            </w:r>
          </w:p>
        </w:tc>
        <w:tc>
          <w:tcPr>
            <w:tcW w:w="1100" w:type="dxa"/>
            <w:vMerge w:val="restart"/>
          </w:tcPr>
          <w:p w:rsidR="001C676F" w:rsidRPr="002C1C63" w:rsidRDefault="001C676F" w:rsidP="00F52A9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</w:tr>
      <w:tr w:rsidR="001C676F" w:rsidRPr="009F7D84" w:rsidTr="00FA718D">
        <w:tc>
          <w:tcPr>
            <w:tcW w:w="1799" w:type="dxa"/>
            <w:vMerge/>
            <w:tcBorders>
              <w:right w:val="single" w:sz="4" w:space="0" w:color="auto"/>
            </w:tcBorders>
          </w:tcPr>
          <w:p w:rsidR="001C676F" w:rsidRDefault="001C676F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</w:tcBorders>
          </w:tcPr>
          <w:p w:rsidR="001C676F" w:rsidRDefault="001C676F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1C676F" w:rsidRDefault="001C676F" w:rsidP="00ED2C2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356" w:type="dxa"/>
          </w:tcPr>
          <w:p w:rsidR="001C676F" w:rsidRDefault="001C676F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1187" w:type="dxa"/>
          </w:tcPr>
          <w:p w:rsidR="001C676F" w:rsidRPr="002C1C63" w:rsidRDefault="001C676F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vMerge/>
          </w:tcPr>
          <w:p w:rsidR="001C676F" w:rsidRPr="002C1C63" w:rsidRDefault="001C676F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676F" w:rsidRDefault="001C676F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Merge/>
          </w:tcPr>
          <w:p w:rsidR="001C676F" w:rsidRPr="002C1C63" w:rsidRDefault="001C676F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1C676F" w:rsidRPr="002C1C63" w:rsidRDefault="001C676F" w:rsidP="00F52A9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76F" w:rsidRPr="002C1C63" w:rsidTr="001C676F">
        <w:tc>
          <w:tcPr>
            <w:tcW w:w="1799" w:type="dxa"/>
          </w:tcPr>
          <w:p w:rsidR="001C676F" w:rsidRDefault="001C676F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ев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Александровна</w:t>
            </w:r>
          </w:p>
        </w:tc>
        <w:tc>
          <w:tcPr>
            <w:tcW w:w="1286" w:type="dxa"/>
          </w:tcPr>
          <w:p w:rsidR="001C676F" w:rsidRDefault="001C676F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847,31</w:t>
            </w:r>
          </w:p>
        </w:tc>
        <w:tc>
          <w:tcPr>
            <w:tcW w:w="3269" w:type="dxa"/>
          </w:tcPr>
          <w:p w:rsidR="001C676F" w:rsidRDefault="001C676F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 собственность,1/2)</w:t>
            </w:r>
          </w:p>
        </w:tc>
        <w:tc>
          <w:tcPr>
            <w:tcW w:w="1356" w:type="dxa"/>
          </w:tcPr>
          <w:p w:rsidR="001C676F" w:rsidRDefault="001C676F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5</w:t>
            </w:r>
          </w:p>
        </w:tc>
        <w:tc>
          <w:tcPr>
            <w:tcW w:w="1187" w:type="dxa"/>
          </w:tcPr>
          <w:p w:rsidR="001C676F" w:rsidRPr="002C1C63" w:rsidRDefault="001C676F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1C676F" w:rsidRPr="002C1C63" w:rsidRDefault="001C676F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1701" w:type="dxa"/>
          </w:tcPr>
          <w:p w:rsidR="001C676F" w:rsidRPr="002C1C63" w:rsidRDefault="001C676F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BB4071">
              <w:rPr>
                <w:rFonts w:ascii="Times New Roman" w:eastAsia="Calibri" w:hAnsi="Times New Roman" w:cs="Times New Roman"/>
                <w:sz w:val="24"/>
                <w:szCs w:val="24"/>
              </w:rPr>
              <w:t>емельный участ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ЛПХ</w:t>
            </w:r>
          </w:p>
        </w:tc>
        <w:tc>
          <w:tcPr>
            <w:tcW w:w="1451" w:type="dxa"/>
          </w:tcPr>
          <w:p w:rsidR="001C676F" w:rsidRPr="002C1C63" w:rsidRDefault="001C676F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8,0</w:t>
            </w:r>
          </w:p>
        </w:tc>
        <w:tc>
          <w:tcPr>
            <w:tcW w:w="1100" w:type="dxa"/>
          </w:tcPr>
          <w:p w:rsidR="001C676F" w:rsidRPr="002C1C63" w:rsidRDefault="001C676F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C676F" w:rsidRPr="002C1C63" w:rsidTr="001C676F">
        <w:tc>
          <w:tcPr>
            <w:tcW w:w="1799" w:type="dxa"/>
            <w:vMerge w:val="restart"/>
          </w:tcPr>
          <w:p w:rsidR="001C676F" w:rsidRDefault="001C676F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1C676F" w:rsidRDefault="001C676F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 w:val="restart"/>
          </w:tcPr>
          <w:p w:rsidR="001C676F" w:rsidRDefault="001C676F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178,07</w:t>
            </w:r>
          </w:p>
        </w:tc>
        <w:tc>
          <w:tcPr>
            <w:tcW w:w="3269" w:type="dxa"/>
          </w:tcPr>
          <w:p w:rsidR="001C676F" w:rsidRDefault="001C676F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BB4071">
              <w:rPr>
                <w:rFonts w:ascii="Times New Roman" w:eastAsia="Calibri" w:hAnsi="Times New Roman" w:cs="Times New Roman"/>
                <w:sz w:val="24"/>
                <w:szCs w:val="24"/>
              </w:rPr>
              <w:t>емельный участ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ЛПХ (собственность)</w:t>
            </w:r>
          </w:p>
        </w:tc>
        <w:tc>
          <w:tcPr>
            <w:tcW w:w="1356" w:type="dxa"/>
          </w:tcPr>
          <w:p w:rsidR="001C676F" w:rsidRDefault="001C676F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8,0</w:t>
            </w:r>
          </w:p>
        </w:tc>
        <w:tc>
          <w:tcPr>
            <w:tcW w:w="1187" w:type="dxa"/>
          </w:tcPr>
          <w:p w:rsidR="001C676F" w:rsidRPr="002C1C63" w:rsidRDefault="001C676F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vMerge w:val="restart"/>
          </w:tcPr>
          <w:p w:rsidR="001C676F" w:rsidRPr="002C1C63" w:rsidRDefault="001C676F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5</w:t>
            </w:r>
          </w:p>
        </w:tc>
        <w:tc>
          <w:tcPr>
            <w:tcW w:w="1701" w:type="dxa"/>
            <w:vMerge w:val="restart"/>
          </w:tcPr>
          <w:p w:rsidR="001C676F" w:rsidRPr="002C1C63" w:rsidRDefault="001C676F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1451" w:type="dxa"/>
            <w:vMerge w:val="restart"/>
          </w:tcPr>
          <w:p w:rsidR="001C676F" w:rsidRPr="002C1C63" w:rsidRDefault="001C676F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100" w:type="dxa"/>
            <w:vMerge w:val="restart"/>
          </w:tcPr>
          <w:p w:rsidR="001C676F" w:rsidRPr="002C1C63" w:rsidRDefault="001C676F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1C676F" w:rsidRPr="002C1C63" w:rsidTr="001C676F">
        <w:tc>
          <w:tcPr>
            <w:tcW w:w="1799" w:type="dxa"/>
            <w:vMerge/>
          </w:tcPr>
          <w:p w:rsidR="001C676F" w:rsidRDefault="001C676F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1C676F" w:rsidRDefault="001C676F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1C676F" w:rsidRDefault="001C676F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 собственность,1/2)</w:t>
            </w:r>
          </w:p>
        </w:tc>
        <w:tc>
          <w:tcPr>
            <w:tcW w:w="1356" w:type="dxa"/>
          </w:tcPr>
          <w:p w:rsidR="001C676F" w:rsidRDefault="001C676F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5</w:t>
            </w:r>
          </w:p>
        </w:tc>
        <w:tc>
          <w:tcPr>
            <w:tcW w:w="1187" w:type="dxa"/>
          </w:tcPr>
          <w:p w:rsidR="001C676F" w:rsidRPr="002C1C63" w:rsidRDefault="001C676F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vMerge/>
          </w:tcPr>
          <w:p w:rsidR="001C676F" w:rsidRPr="002C1C63" w:rsidRDefault="001C676F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676F" w:rsidRPr="002C1C63" w:rsidRDefault="001C676F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Merge/>
          </w:tcPr>
          <w:p w:rsidR="001C676F" w:rsidRPr="002C1C63" w:rsidRDefault="001C676F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1C676F" w:rsidRPr="002C1C63" w:rsidRDefault="001C676F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76F" w:rsidRPr="002C1C63" w:rsidTr="001C676F">
        <w:trPr>
          <w:trHeight w:val="810"/>
        </w:trPr>
        <w:tc>
          <w:tcPr>
            <w:tcW w:w="1799" w:type="dxa"/>
            <w:vMerge w:val="restart"/>
          </w:tcPr>
          <w:p w:rsidR="001C676F" w:rsidRDefault="001C676F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бенок </w:t>
            </w:r>
          </w:p>
        </w:tc>
        <w:tc>
          <w:tcPr>
            <w:tcW w:w="1286" w:type="dxa"/>
            <w:vMerge w:val="restart"/>
          </w:tcPr>
          <w:p w:rsidR="001C676F" w:rsidRDefault="001C676F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-</w:t>
            </w:r>
          </w:p>
        </w:tc>
        <w:tc>
          <w:tcPr>
            <w:tcW w:w="3269" w:type="dxa"/>
            <w:vMerge w:val="restart"/>
          </w:tcPr>
          <w:p w:rsidR="001C676F" w:rsidRDefault="001C676F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1356" w:type="dxa"/>
            <w:vMerge w:val="restart"/>
          </w:tcPr>
          <w:p w:rsidR="001C676F" w:rsidRDefault="001C676F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187" w:type="dxa"/>
            <w:vMerge w:val="restart"/>
          </w:tcPr>
          <w:p w:rsidR="001C676F" w:rsidRPr="002C1C63" w:rsidRDefault="001C676F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410" w:type="dxa"/>
            <w:vMerge w:val="restart"/>
          </w:tcPr>
          <w:p w:rsidR="001C676F" w:rsidRPr="002C1C63" w:rsidRDefault="001C676F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1701" w:type="dxa"/>
          </w:tcPr>
          <w:p w:rsidR="001C676F" w:rsidRPr="002C1C63" w:rsidRDefault="001C676F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BB4071">
              <w:rPr>
                <w:rFonts w:ascii="Times New Roman" w:eastAsia="Calibri" w:hAnsi="Times New Roman" w:cs="Times New Roman"/>
                <w:sz w:val="24"/>
                <w:szCs w:val="24"/>
              </w:rPr>
              <w:t>емельный участ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ПХ</w:t>
            </w:r>
          </w:p>
        </w:tc>
        <w:tc>
          <w:tcPr>
            <w:tcW w:w="1451" w:type="dxa"/>
          </w:tcPr>
          <w:p w:rsidR="001C676F" w:rsidRPr="002C1C63" w:rsidRDefault="001C676F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08,0</w:t>
            </w:r>
          </w:p>
        </w:tc>
        <w:tc>
          <w:tcPr>
            <w:tcW w:w="1100" w:type="dxa"/>
          </w:tcPr>
          <w:p w:rsidR="001C676F" w:rsidRPr="002C1C63" w:rsidRDefault="001C676F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C676F" w:rsidRPr="002C1C63" w:rsidTr="001C676F">
        <w:trPr>
          <w:trHeight w:val="570"/>
        </w:trPr>
        <w:tc>
          <w:tcPr>
            <w:tcW w:w="1799" w:type="dxa"/>
            <w:vMerge/>
          </w:tcPr>
          <w:p w:rsidR="001C676F" w:rsidRDefault="001C676F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1C676F" w:rsidRDefault="001C676F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vMerge/>
          </w:tcPr>
          <w:p w:rsidR="001C676F" w:rsidRDefault="001C676F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1C676F" w:rsidRDefault="001C676F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vMerge/>
          </w:tcPr>
          <w:p w:rsidR="001C676F" w:rsidRDefault="001C676F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C676F" w:rsidRDefault="001C676F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676F" w:rsidRDefault="001C676F" w:rsidP="00ED2C2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C676F" w:rsidRDefault="001C676F" w:rsidP="00ED2C2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1C676F" w:rsidRDefault="001C676F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5</w:t>
            </w:r>
          </w:p>
        </w:tc>
        <w:tc>
          <w:tcPr>
            <w:tcW w:w="1100" w:type="dxa"/>
          </w:tcPr>
          <w:p w:rsidR="001C676F" w:rsidRPr="002C1C63" w:rsidRDefault="001C676F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C676F" w:rsidRPr="002C1C63" w:rsidTr="001C676F">
        <w:trPr>
          <w:trHeight w:val="660"/>
        </w:trPr>
        <w:tc>
          <w:tcPr>
            <w:tcW w:w="1799" w:type="dxa"/>
            <w:vMerge w:val="restart"/>
          </w:tcPr>
          <w:p w:rsidR="001C676F" w:rsidRDefault="001C676F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86" w:type="dxa"/>
            <w:vMerge w:val="restart"/>
          </w:tcPr>
          <w:p w:rsidR="001C676F" w:rsidRDefault="001C676F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3269" w:type="dxa"/>
            <w:vMerge w:val="restart"/>
          </w:tcPr>
          <w:p w:rsidR="001C676F" w:rsidRDefault="001C676F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  <w:tc>
          <w:tcPr>
            <w:tcW w:w="1356" w:type="dxa"/>
            <w:vMerge w:val="restart"/>
          </w:tcPr>
          <w:p w:rsidR="001C676F" w:rsidRDefault="001C676F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1187" w:type="dxa"/>
            <w:vMerge w:val="restart"/>
          </w:tcPr>
          <w:p w:rsidR="001C676F" w:rsidRDefault="001C676F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2410" w:type="dxa"/>
            <w:vMerge w:val="restart"/>
          </w:tcPr>
          <w:p w:rsidR="001C676F" w:rsidRDefault="001C676F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1701" w:type="dxa"/>
          </w:tcPr>
          <w:p w:rsidR="001C676F" w:rsidRPr="002C1C63" w:rsidRDefault="001C676F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BB4071">
              <w:rPr>
                <w:rFonts w:ascii="Times New Roman" w:eastAsia="Calibri" w:hAnsi="Times New Roman" w:cs="Times New Roman"/>
                <w:sz w:val="24"/>
                <w:szCs w:val="24"/>
              </w:rPr>
              <w:t>емельный участ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ЛПХ</w:t>
            </w:r>
          </w:p>
        </w:tc>
        <w:tc>
          <w:tcPr>
            <w:tcW w:w="1451" w:type="dxa"/>
          </w:tcPr>
          <w:p w:rsidR="001C676F" w:rsidRPr="002C1C63" w:rsidRDefault="001C676F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8,0</w:t>
            </w:r>
          </w:p>
        </w:tc>
        <w:tc>
          <w:tcPr>
            <w:tcW w:w="1100" w:type="dxa"/>
          </w:tcPr>
          <w:p w:rsidR="001C676F" w:rsidRPr="002C1C63" w:rsidRDefault="001C676F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C676F" w:rsidRPr="002C1C63" w:rsidTr="001C676F">
        <w:trPr>
          <w:trHeight w:val="435"/>
        </w:trPr>
        <w:tc>
          <w:tcPr>
            <w:tcW w:w="1799" w:type="dxa"/>
            <w:vMerge/>
          </w:tcPr>
          <w:p w:rsidR="001C676F" w:rsidRDefault="001C676F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1C676F" w:rsidRDefault="001C676F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vMerge/>
          </w:tcPr>
          <w:p w:rsidR="001C676F" w:rsidRDefault="001C676F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1C676F" w:rsidRDefault="001C676F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vMerge/>
          </w:tcPr>
          <w:p w:rsidR="001C676F" w:rsidRDefault="001C676F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C676F" w:rsidRDefault="001C676F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676F" w:rsidRDefault="001C676F" w:rsidP="00ED2C2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C676F" w:rsidRDefault="001C676F" w:rsidP="00ED2C2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1C676F" w:rsidRDefault="001C676F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5</w:t>
            </w:r>
          </w:p>
        </w:tc>
        <w:tc>
          <w:tcPr>
            <w:tcW w:w="1100" w:type="dxa"/>
          </w:tcPr>
          <w:p w:rsidR="001C676F" w:rsidRPr="002C1C63" w:rsidRDefault="001C676F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D2C2A" w:rsidRPr="002C1C63" w:rsidTr="00ED2C2A">
        <w:trPr>
          <w:trHeight w:val="495"/>
        </w:trPr>
        <w:tc>
          <w:tcPr>
            <w:tcW w:w="1799" w:type="dxa"/>
            <w:vMerge w:val="restart"/>
          </w:tcPr>
          <w:p w:rsidR="00ED2C2A" w:rsidRDefault="00ED2C2A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ков Юрий Сергеевич</w:t>
            </w:r>
          </w:p>
        </w:tc>
        <w:tc>
          <w:tcPr>
            <w:tcW w:w="1286" w:type="dxa"/>
            <w:vMerge w:val="restart"/>
          </w:tcPr>
          <w:p w:rsidR="00ED2C2A" w:rsidRDefault="00ED2C2A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022,27</w:t>
            </w:r>
          </w:p>
        </w:tc>
        <w:tc>
          <w:tcPr>
            <w:tcW w:w="3269" w:type="dxa"/>
            <w:tcBorders>
              <w:bottom w:val="single" w:sz="4" w:space="0" w:color="auto"/>
            </w:tcBorders>
          </w:tcPr>
          <w:p w:rsidR="00ED2C2A" w:rsidRDefault="00ED2C2A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ED2C2A" w:rsidRDefault="00ED2C2A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8</w:t>
            </w: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ED2C2A" w:rsidRPr="002C1C63" w:rsidRDefault="00ED2C2A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vMerge w:val="restart"/>
          </w:tcPr>
          <w:p w:rsidR="00ED2C2A" w:rsidRPr="000E1FDF" w:rsidRDefault="000E1FDF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2140</w:t>
            </w:r>
          </w:p>
        </w:tc>
        <w:tc>
          <w:tcPr>
            <w:tcW w:w="1701" w:type="dxa"/>
            <w:vMerge w:val="restart"/>
          </w:tcPr>
          <w:p w:rsidR="00ED2C2A" w:rsidRPr="002C1C63" w:rsidRDefault="00ED2C2A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BB4071">
              <w:rPr>
                <w:rFonts w:ascii="Times New Roman" w:eastAsia="Calibri" w:hAnsi="Times New Roman" w:cs="Times New Roman"/>
                <w:sz w:val="24"/>
                <w:szCs w:val="24"/>
              </w:rPr>
              <w:t>емельный участ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ЛПХ</w:t>
            </w:r>
          </w:p>
        </w:tc>
        <w:tc>
          <w:tcPr>
            <w:tcW w:w="1451" w:type="dxa"/>
            <w:vMerge w:val="restart"/>
          </w:tcPr>
          <w:p w:rsidR="00ED2C2A" w:rsidRPr="002C1C63" w:rsidRDefault="003D20F0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,0</w:t>
            </w:r>
          </w:p>
        </w:tc>
        <w:tc>
          <w:tcPr>
            <w:tcW w:w="1100" w:type="dxa"/>
            <w:vMerge w:val="restart"/>
          </w:tcPr>
          <w:p w:rsidR="00ED2C2A" w:rsidRPr="002C1C63" w:rsidRDefault="00ED2C2A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D2C2A" w:rsidRPr="002C1C63" w:rsidTr="00ED2C2A">
        <w:trPr>
          <w:trHeight w:val="675"/>
        </w:trPr>
        <w:tc>
          <w:tcPr>
            <w:tcW w:w="1799" w:type="dxa"/>
            <w:vMerge/>
          </w:tcPr>
          <w:p w:rsidR="00ED2C2A" w:rsidRDefault="00ED2C2A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ED2C2A" w:rsidRDefault="00ED2C2A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single" w:sz="4" w:space="0" w:color="auto"/>
              <w:bottom w:val="single" w:sz="4" w:space="0" w:color="auto"/>
            </w:tcBorders>
          </w:tcPr>
          <w:p w:rsidR="00ED2C2A" w:rsidRDefault="003D0C5F" w:rsidP="00ED2C2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ED2C2A" w:rsidRPr="00BB40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мель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D2C2A" w:rsidRPr="00BB4071">
              <w:rPr>
                <w:rFonts w:ascii="Times New Roman" w:eastAsia="Calibri" w:hAnsi="Times New Roman" w:cs="Times New Roman"/>
                <w:sz w:val="24"/>
                <w:szCs w:val="24"/>
              </w:rPr>
              <w:t>участок</w:t>
            </w:r>
            <w:r w:rsidR="00ED2C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ЛПХ (собственность)</w:t>
            </w:r>
          </w:p>
          <w:p w:rsidR="00ED2C2A" w:rsidRDefault="00ED2C2A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ED2C2A" w:rsidRDefault="00ED2C2A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,8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:rsidR="00ED2C2A" w:rsidRPr="002C1C63" w:rsidRDefault="00ED2C2A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vMerge/>
          </w:tcPr>
          <w:p w:rsidR="00ED2C2A" w:rsidRDefault="00ED2C2A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2C2A" w:rsidRDefault="00ED2C2A" w:rsidP="00ED2C2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Merge/>
          </w:tcPr>
          <w:p w:rsidR="00ED2C2A" w:rsidRDefault="00ED2C2A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ED2C2A" w:rsidRPr="002C1C63" w:rsidRDefault="00ED2C2A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0F0" w:rsidRPr="002C1C63" w:rsidTr="00ED2C2A">
        <w:trPr>
          <w:trHeight w:val="315"/>
        </w:trPr>
        <w:tc>
          <w:tcPr>
            <w:tcW w:w="1799" w:type="dxa"/>
            <w:vMerge/>
          </w:tcPr>
          <w:p w:rsidR="003D20F0" w:rsidRDefault="003D20F0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3D20F0" w:rsidRDefault="003D20F0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single" w:sz="4" w:space="0" w:color="auto"/>
              <w:bottom w:val="single" w:sz="4" w:space="0" w:color="auto"/>
            </w:tcBorders>
          </w:tcPr>
          <w:p w:rsidR="003D20F0" w:rsidRDefault="003D0C5F" w:rsidP="00ED2C2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3D20F0">
              <w:rPr>
                <w:rFonts w:ascii="Times New Roman" w:eastAsia="Calibri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3D20F0" w:rsidRDefault="003D20F0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:rsidR="003D20F0" w:rsidRPr="002C1C63" w:rsidRDefault="003D20F0" w:rsidP="008440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vMerge/>
          </w:tcPr>
          <w:p w:rsidR="003D20F0" w:rsidRDefault="003D20F0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D20F0" w:rsidRDefault="003D20F0" w:rsidP="00ED2C2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Merge/>
          </w:tcPr>
          <w:p w:rsidR="003D20F0" w:rsidRDefault="003D20F0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3D20F0" w:rsidRPr="002C1C63" w:rsidRDefault="003D20F0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0F0" w:rsidRPr="002C1C63" w:rsidTr="00ED2C2A">
        <w:trPr>
          <w:trHeight w:val="360"/>
        </w:trPr>
        <w:tc>
          <w:tcPr>
            <w:tcW w:w="1799" w:type="dxa"/>
            <w:vMerge/>
          </w:tcPr>
          <w:p w:rsidR="003D20F0" w:rsidRDefault="003D20F0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3D20F0" w:rsidRDefault="003D20F0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single" w:sz="4" w:space="0" w:color="auto"/>
            </w:tcBorders>
          </w:tcPr>
          <w:p w:rsidR="003D20F0" w:rsidRDefault="003D0C5F" w:rsidP="00ED2C2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3D20F0">
              <w:rPr>
                <w:rFonts w:ascii="Times New Roman" w:eastAsia="Calibri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¼ доли)</w:t>
            </w: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3D20F0" w:rsidRDefault="003D20F0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1187" w:type="dxa"/>
            <w:tcBorders>
              <w:top w:val="single" w:sz="4" w:space="0" w:color="auto"/>
            </w:tcBorders>
          </w:tcPr>
          <w:p w:rsidR="003D20F0" w:rsidRPr="002C1C63" w:rsidRDefault="003D20F0" w:rsidP="008440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vMerge/>
          </w:tcPr>
          <w:p w:rsidR="003D20F0" w:rsidRDefault="003D20F0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D20F0" w:rsidRDefault="003D20F0" w:rsidP="00ED2C2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Merge/>
          </w:tcPr>
          <w:p w:rsidR="003D20F0" w:rsidRDefault="003D20F0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3D20F0" w:rsidRPr="002C1C63" w:rsidRDefault="003D20F0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C5F" w:rsidRPr="002C1C63" w:rsidTr="003D0C5F">
        <w:trPr>
          <w:trHeight w:val="450"/>
        </w:trPr>
        <w:tc>
          <w:tcPr>
            <w:tcW w:w="1799" w:type="dxa"/>
            <w:vMerge w:val="restart"/>
          </w:tcPr>
          <w:p w:rsidR="003D0C5F" w:rsidRDefault="003D0C5F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3D0C5F" w:rsidRDefault="003D0C5F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 w:val="restart"/>
          </w:tcPr>
          <w:p w:rsidR="003D0C5F" w:rsidRDefault="003D0C5F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839,63</w:t>
            </w:r>
          </w:p>
        </w:tc>
        <w:tc>
          <w:tcPr>
            <w:tcW w:w="3269" w:type="dxa"/>
            <w:vMerge w:val="restart"/>
          </w:tcPr>
          <w:p w:rsidR="003D0C5F" w:rsidRDefault="003D0C5F" w:rsidP="0084401E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(¼ доли)</w:t>
            </w:r>
          </w:p>
        </w:tc>
        <w:tc>
          <w:tcPr>
            <w:tcW w:w="1356" w:type="dxa"/>
            <w:vMerge w:val="restart"/>
          </w:tcPr>
          <w:p w:rsidR="003D0C5F" w:rsidRDefault="003D0C5F" w:rsidP="008440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1187" w:type="dxa"/>
            <w:vMerge w:val="restart"/>
          </w:tcPr>
          <w:p w:rsidR="003D0C5F" w:rsidRPr="002C1C63" w:rsidRDefault="003D0C5F" w:rsidP="008440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vMerge w:val="restart"/>
          </w:tcPr>
          <w:p w:rsidR="003D0C5F" w:rsidRPr="002C1C63" w:rsidRDefault="003D0C5F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D0C5F" w:rsidRDefault="003D0C5F" w:rsidP="008440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3D0C5F" w:rsidRDefault="003D0C5F" w:rsidP="008440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8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3D0C5F" w:rsidRPr="002C1C63" w:rsidRDefault="003D0C5F" w:rsidP="008440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D0C5F" w:rsidRPr="002C1C63" w:rsidTr="003D0C5F">
        <w:trPr>
          <w:trHeight w:val="645"/>
        </w:trPr>
        <w:tc>
          <w:tcPr>
            <w:tcW w:w="1799" w:type="dxa"/>
            <w:vMerge/>
          </w:tcPr>
          <w:p w:rsidR="003D0C5F" w:rsidRDefault="003D0C5F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3D0C5F" w:rsidRDefault="003D0C5F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vMerge/>
          </w:tcPr>
          <w:p w:rsidR="003D0C5F" w:rsidRDefault="003D0C5F" w:rsidP="0084401E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3D0C5F" w:rsidRDefault="003D0C5F" w:rsidP="008440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vMerge/>
          </w:tcPr>
          <w:p w:rsidR="003D0C5F" w:rsidRPr="002C1C63" w:rsidRDefault="003D0C5F" w:rsidP="008440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D0C5F" w:rsidRDefault="003D0C5F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D0C5F" w:rsidRDefault="003D0C5F" w:rsidP="003D0C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BB4071">
              <w:rPr>
                <w:rFonts w:ascii="Times New Roman" w:eastAsia="Calibri" w:hAnsi="Times New Roman" w:cs="Times New Roman"/>
                <w:sz w:val="24"/>
                <w:szCs w:val="24"/>
              </w:rPr>
              <w:t>емельный участ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ЛПХ </w:t>
            </w:r>
          </w:p>
        </w:tc>
        <w:tc>
          <w:tcPr>
            <w:tcW w:w="1451" w:type="dxa"/>
            <w:tcBorders>
              <w:top w:val="single" w:sz="4" w:space="0" w:color="auto"/>
            </w:tcBorders>
          </w:tcPr>
          <w:p w:rsidR="003D0C5F" w:rsidRDefault="003D0C5F" w:rsidP="008440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,8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3D0C5F" w:rsidRPr="002C1C63" w:rsidRDefault="003D0C5F" w:rsidP="008440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D0C5F" w:rsidRPr="002C1C63" w:rsidTr="00ED2C2A">
        <w:trPr>
          <w:trHeight w:val="810"/>
        </w:trPr>
        <w:tc>
          <w:tcPr>
            <w:tcW w:w="1799" w:type="dxa"/>
            <w:vMerge w:val="restart"/>
          </w:tcPr>
          <w:p w:rsidR="003D0C5F" w:rsidRDefault="003D0C5F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286" w:type="dxa"/>
            <w:vMerge w:val="restart"/>
          </w:tcPr>
          <w:p w:rsidR="003D0C5F" w:rsidRDefault="003D0C5F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3269" w:type="dxa"/>
            <w:vMerge w:val="restart"/>
          </w:tcPr>
          <w:p w:rsidR="003D0C5F" w:rsidRDefault="003D0C5F" w:rsidP="0084401E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¼ доли)</w:t>
            </w:r>
          </w:p>
        </w:tc>
        <w:tc>
          <w:tcPr>
            <w:tcW w:w="1356" w:type="dxa"/>
            <w:vMerge w:val="restart"/>
          </w:tcPr>
          <w:p w:rsidR="003D0C5F" w:rsidRDefault="003D0C5F" w:rsidP="008440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1187" w:type="dxa"/>
            <w:vMerge w:val="restart"/>
          </w:tcPr>
          <w:p w:rsidR="003D0C5F" w:rsidRPr="002C1C63" w:rsidRDefault="003D0C5F" w:rsidP="008440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vMerge w:val="restart"/>
          </w:tcPr>
          <w:p w:rsidR="003D0C5F" w:rsidRPr="002C1C63" w:rsidRDefault="003D0C5F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1701" w:type="dxa"/>
          </w:tcPr>
          <w:p w:rsidR="003D0C5F" w:rsidRDefault="003D0C5F" w:rsidP="008440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451" w:type="dxa"/>
          </w:tcPr>
          <w:p w:rsidR="003D0C5F" w:rsidRDefault="003D0C5F" w:rsidP="008440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8</w:t>
            </w:r>
          </w:p>
        </w:tc>
        <w:tc>
          <w:tcPr>
            <w:tcW w:w="1100" w:type="dxa"/>
          </w:tcPr>
          <w:p w:rsidR="003D0C5F" w:rsidRPr="002C1C63" w:rsidRDefault="003D0C5F" w:rsidP="008440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D0C5F" w:rsidRPr="002C1C63" w:rsidTr="00ED2C2A">
        <w:trPr>
          <w:trHeight w:val="570"/>
        </w:trPr>
        <w:tc>
          <w:tcPr>
            <w:tcW w:w="1799" w:type="dxa"/>
            <w:vMerge/>
          </w:tcPr>
          <w:p w:rsidR="003D0C5F" w:rsidRDefault="003D0C5F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3D0C5F" w:rsidRDefault="003D0C5F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vMerge/>
          </w:tcPr>
          <w:p w:rsidR="003D0C5F" w:rsidRDefault="003D0C5F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3D0C5F" w:rsidRDefault="003D0C5F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vMerge/>
          </w:tcPr>
          <w:p w:rsidR="003D0C5F" w:rsidRDefault="003D0C5F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D0C5F" w:rsidRDefault="003D0C5F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0C5F" w:rsidRDefault="003D0C5F" w:rsidP="008440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BB4071">
              <w:rPr>
                <w:rFonts w:ascii="Times New Roman" w:eastAsia="Calibri" w:hAnsi="Times New Roman" w:cs="Times New Roman"/>
                <w:sz w:val="24"/>
                <w:szCs w:val="24"/>
              </w:rPr>
              <w:t>емельный участ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ЛПХ </w:t>
            </w:r>
          </w:p>
        </w:tc>
        <w:tc>
          <w:tcPr>
            <w:tcW w:w="1451" w:type="dxa"/>
          </w:tcPr>
          <w:p w:rsidR="003D0C5F" w:rsidRDefault="003D0C5F" w:rsidP="008440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,8</w:t>
            </w:r>
          </w:p>
        </w:tc>
        <w:tc>
          <w:tcPr>
            <w:tcW w:w="1100" w:type="dxa"/>
          </w:tcPr>
          <w:p w:rsidR="003D0C5F" w:rsidRPr="002C1C63" w:rsidRDefault="003D0C5F" w:rsidP="008440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D0C5F" w:rsidRPr="002C1C63" w:rsidTr="00ED2C2A">
        <w:trPr>
          <w:trHeight w:val="660"/>
        </w:trPr>
        <w:tc>
          <w:tcPr>
            <w:tcW w:w="1799" w:type="dxa"/>
            <w:vMerge w:val="restart"/>
          </w:tcPr>
          <w:p w:rsidR="003D0C5F" w:rsidRDefault="003D0C5F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86" w:type="dxa"/>
            <w:vMerge w:val="restart"/>
          </w:tcPr>
          <w:p w:rsidR="003D0C5F" w:rsidRDefault="003D0C5F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3269" w:type="dxa"/>
            <w:vMerge w:val="restart"/>
          </w:tcPr>
          <w:p w:rsidR="003D0C5F" w:rsidRDefault="003D0C5F" w:rsidP="0084401E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¼ доли)</w:t>
            </w:r>
          </w:p>
        </w:tc>
        <w:tc>
          <w:tcPr>
            <w:tcW w:w="1356" w:type="dxa"/>
            <w:vMerge w:val="restart"/>
          </w:tcPr>
          <w:p w:rsidR="003D0C5F" w:rsidRDefault="003D0C5F" w:rsidP="008440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1187" w:type="dxa"/>
            <w:vMerge w:val="restart"/>
          </w:tcPr>
          <w:p w:rsidR="003D0C5F" w:rsidRPr="002C1C63" w:rsidRDefault="003D0C5F" w:rsidP="008440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vMerge w:val="restart"/>
          </w:tcPr>
          <w:p w:rsidR="003D0C5F" w:rsidRDefault="003D0C5F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1701" w:type="dxa"/>
          </w:tcPr>
          <w:p w:rsidR="003D0C5F" w:rsidRDefault="003D0C5F" w:rsidP="008440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451" w:type="dxa"/>
          </w:tcPr>
          <w:p w:rsidR="003D0C5F" w:rsidRDefault="003D0C5F" w:rsidP="008440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8</w:t>
            </w:r>
          </w:p>
        </w:tc>
        <w:tc>
          <w:tcPr>
            <w:tcW w:w="1100" w:type="dxa"/>
          </w:tcPr>
          <w:p w:rsidR="003D0C5F" w:rsidRPr="002C1C63" w:rsidRDefault="003D0C5F" w:rsidP="008440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D0C5F" w:rsidRPr="002C1C63" w:rsidTr="00ED2C2A">
        <w:trPr>
          <w:trHeight w:val="435"/>
        </w:trPr>
        <w:tc>
          <w:tcPr>
            <w:tcW w:w="1799" w:type="dxa"/>
            <w:vMerge/>
          </w:tcPr>
          <w:p w:rsidR="003D0C5F" w:rsidRDefault="003D0C5F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3D0C5F" w:rsidRDefault="003D0C5F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vMerge/>
          </w:tcPr>
          <w:p w:rsidR="003D0C5F" w:rsidRDefault="003D0C5F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3D0C5F" w:rsidRDefault="003D0C5F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vMerge/>
          </w:tcPr>
          <w:p w:rsidR="003D0C5F" w:rsidRDefault="003D0C5F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D0C5F" w:rsidRDefault="003D0C5F" w:rsidP="00ED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0C5F" w:rsidRDefault="003D0C5F" w:rsidP="008440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BB4071">
              <w:rPr>
                <w:rFonts w:ascii="Times New Roman" w:eastAsia="Calibri" w:hAnsi="Times New Roman" w:cs="Times New Roman"/>
                <w:sz w:val="24"/>
                <w:szCs w:val="24"/>
              </w:rPr>
              <w:t>емельный участ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ЛПХ </w:t>
            </w:r>
          </w:p>
        </w:tc>
        <w:tc>
          <w:tcPr>
            <w:tcW w:w="1451" w:type="dxa"/>
          </w:tcPr>
          <w:p w:rsidR="003D0C5F" w:rsidRDefault="003D0C5F" w:rsidP="008440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,8</w:t>
            </w:r>
          </w:p>
        </w:tc>
        <w:tc>
          <w:tcPr>
            <w:tcW w:w="1100" w:type="dxa"/>
          </w:tcPr>
          <w:p w:rsidR="003D0C5F" w:rsidRPr="002C1C63" w:rsidRDefault="003D0C5F" w:rsidP="008440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D0C5F" w:rsidRPr="002C1C63" w:rsidTr="00ED2C2A">
        <w:trPr>
          <w:trHeight w:val="435"/>
        </w:trPr>
        <w:tc>
          <w:tcPr>
            <w:tcW w:w="1799" w:type="dxa"/>
            <w:vMerge w:val="restart"/>
          </w:tcPr>
          <w:p w:rsidR="003D0C5F" w:rsidRDefault="003D0C5F" w:rsidP="008440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Дмитрий Владимирович</w:t>
            </w:r>
          </w:p>
        </w:tc>
        <w:tc>
          <w:tcPr>
            <w:tcW w:w="1286" w:type="dxa"/>
            <w:vMerge w:val="restart"/>
          </w:tcPr>
          <w:p w:rsidR="003D0C5F" w:rsidRDefault="003D0C5F" w:rsidP="008440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800,00</w:t>
            </w:r>
          </w:p>
        </w:tc>
        <w:tc>
          <w:tcPr>
            <w:tcW w:w="3269" w:type="dxa"/>
          </w:tcPr>
          <w:p w:rsidR="003D0C5F" w:rsidRDefault="003D0C5F" w:rsidP="008440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356" w:type="dxa"/>
          </w:tcPr>
          <w:p w:rsidR="003D0C5F" w:rsidRDefault="003D0C5F" w:rsidP="008440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1187" w:type="dxa"/>
          </w:tcPr>
          <w:p w:rsidR="003D0C5F" w:rsidRPr="002C1C63" w:rsidRDefault="003D0C5F" w:rsidP="008440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vMerge w:val="restart"/>
          </w:tcPr>
          <w:p w:rsidR="003D0C5F" w:rsidRPr="003D0C5F" w:rsidRDefault="003D0C5F" w:rsidP="003D0C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D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ORA 217230</w:t>
            </w:r>
          </w:p>
        </w:tc>
        <w:tc>
          <w:tcPr>
            <w:tcW w:w="1701" w:type="dxa"/>
            <w:vMerge w:val="restart"/>
          </w:tcPr>
          <w:p w:rsidR="003D0C5F" w:rsidRPr="002C1C63" w:rsidRDefault="003D0C5F" w:rsidP="008440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1451" w:type="dxa"/>
            <w:vMerge w:val="restart"/>
          </w:tcPr>
          <w:p w:rsidR="003D0C5F" w:rsidRPr="002C1C63" w:rsidRDefault="003D0C5F" w:rsidP="008440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</w:t>
            </w:r>
          </w:p>
        </w:tc>
        <w:tc>
          <w:tcPr>
            <w:tcW w:w="1100" w:type="dxa"/>
            <w:vMerge w:val="restart"/>
          </w:tcPr>
          <w:p w:rsidR="003D0C5F" w:rsidRPr="002C1C63" w:rsidRDefault="003D0C5F" w:rsidP="008440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</w:tr>
      <w:tr w:rsidR="003D0C5F" w:rsidRPr="002C1C63" w:rsidTr="00ED2C2A">
        <w:trPr>
          <w:trHeight w:val="435"/>
        </w:trPr>
        <w:tc>
          <w:tcPr>
            <w:tcW w:w="1799" w:type="dxa"/>
            <w:vMerge/>
          </w:tcPr>
          <w:p w:rsidR="003D0C5F" w:rsidRDefault="003D0C5F" w:rsidP="008440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3D0C5F" w:rsidRDefault="003D0C5F" w:rsidP="008440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3D0C5F" w:rsidRDefault="003D0C5F" w:rsidP="003D0C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BB40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мель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B4071">
              <w:rPr>
                <w:rFonts w:ascii="Times New Roman" w:eastAsia="Calibri" w:hAnsi="Times New Roman" w:cs="Times New Roman"/>
                <w:sz w:val="24"/>
                <w:szCs w:val="24"/>
              </w:rPr>
              <w:t>участ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ЛПХ </w:t>
            </w:r>
          </w:p>
        </w:tc>
        <w:tc>
          <w:tcPr>
            <w:tcW w:w="1356" w:type="dxa"/>
          </w:tcPr>
          <w:p w:rsidR="003D0C5F" w:rsidRDefault="003D0C5F" w:rsidP="008440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,0</w:t>
            </w:r>
          </w:p>
        </w:tc>
        <w:tc>
          <w:tcPr>
            <w:tcW w:w="1187" w:type="dxa"/>
          </w:tcPr>
          <w:p w:rsidR="003D0C5F" w:rsidRPr="002C1C63" w:rsidRDefault="003D0C5F" w:rsidP="008440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vMerge/>
          </w:tcPr>
          <w:p w:rsidR="003D0C5F" w:rsidRDefault="003D0C5F" w:rsidP="008440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D0C5F" w:rsidRDefault="003D0C5F" w:rsidP="0084401E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Merge/>
          </w:tcPr>
          <w:p w:rsidR="003D0C5F" w:rsidRDefault="003D0C5F" w:rsidP="008440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3D0C5F" w:rsidRPr="002C1C63" w:rsidRDefault="003D0C5F" w:rsidP="008440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C5F" w:rsidRPr="002C1C63" w:rsidTr="00ED2C2A">
        <w:trPr>
          <w:trHeight w:val="435"/>
        </w:trPr>
        <w:tc>
          <w:tcPr>
            <w:tcW w:w="1799" w:type="dxa"/>
            <w:vMerge w:val="restart"/>
          </w:tcPr>
          <w:p w:rsidR="003D0C5F" w:rsidRDefault="003D0C5F" w:rsidP="008440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  <w:p w:rsidR="003D0C5F" w:rsidRDefault="003D0C5F" w:rsidP="008440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 w:val="restart"/>
          </w:tcPr>
          <w:p w:rsidR="003D0C5F" w:rsidRPr="003D0C5F" w:rsidRDefault="003D0C5F" w:rsidP="003D0C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373,</w:t>
            </w:r>
            <w:r w:rsidRPr="003D0C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269" w:type="dxa"/>
          </w:tcPr>
          <w:p w:rsidR="003D0C5F" w:rsidRDefault="003D0C5F" w:rsidP="008440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356" w:type="dxa"/>
          </w:tcPr>
          <w:p w:rsidR="003D0C5F" w:rsidRDefault="003D0C5F" w:rsidP="008440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1187" w:type="dxa"/>
          </w:tcPr>
          <w:p w:rsidR="003D0C5F" w:rsidRPr="002C1C63" w:rsidRDefault="003D0C5F" w:rsidP="008440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vMerge w:val="restart"/>
          </w:tcPr>
          <w:p w:rsidR="003D0C5F" w:rsidRPr="002C1C63" w:rsidRDefault="003D0C5F" w:rsidP="008440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701" w:type="dxa"/>
            <w:vMerge w:val="restart"/>
          </w:tcPr>
          <w:p w:rsidR="003D0C5F" w:rsidRPr="003D0C5F" w:rsidRDefault="003D0C5F" w:rsidP="008440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C5F"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1451" w:type="dxa"/>
            <w:vMerge w:val="restart"/>
          </w:tcPr>
          <w:p w:rsidR="003D0C5F" w:rsidRPr="003D0C5F" w:rsidRDefault="003D0C5F" w:rsidP="008440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C5F"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  <w:tc>
          <w:tcPr>
            <w:tcW w:w="1100" w:type="dxa"/>
            <w:vMerge w:val="restart"/>
          </w:tcPr>
          <w:p w:rsidR="003D0C5F" w:rsidRPr="003D0C5F" w:rsidRDefault="003D0C5F" w:rsidP="008440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C5F"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</w:tr>
      <w:tr w:rsidR="003D0C5F" w:rsidRPr="002C1C63" w:rsidTr="00ED2C2A">
        <w:trPr>
          <w:trHeight w:val="435"/>
        </w:trPr>
        <w:tc>
          <w:tcPr>
            <w:tcW w:w="1799" w:type="dxa"/>
            <w:vMerge/>
          </w:tcPr>
          <w:p w:rsidR="003D0C5F" w:rsidRDefault="003D0C5F" w:rsidP="008440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3D0C5F" w:rsidRDefault="003D0C5F" w:rsidP="008440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3D0C5F" w:rsidRDefault="003D0C5F" w:rsidP="003D0C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BB40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мель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B4071">
              <w:rPr>
                <w:rFonts w:ascii="Times New Roman" w:eastAsia="Calibri" w:hAnsi="Times New Roman" w:cs="Times New Roman"/>
                <w:sz w:val="24"/>
                <w:szCs w:val="24"/>
              </w:rPr>
              <w:t>участ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ЛПХ </w:t>
            </w:r>
          </w:p>
        </w:tc>
        <w:tc>
          <w:tcPr>
            <w:tcW w:w="1356" w:type="dxa"/>
          </w:tcPr>
          <w:p w:rsidR="003D0C5F" w:rsidRDefault="003D0C5F" w:rsidP="008440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,0</w:t>
            </w:r>
          </w:p>
        </w:tc>
        <w:tc>
          <w:tcPr>
            <w:tcW w:w="1187" w:type="dxa"/>
          </w:tcPr>
          <w:p w:rsidR="003D0C5F" w:rsidRPr="002C1C63" w:rsidRDefault="003D0C5F" w:rsidP="008440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vMerge/>
          </w:tcPr>
          <w:p w:rsidR="003D0C5F" w:rsidRDefault="003D0C5F" w:rsidP="008440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D0C5F" w:rsidRDefault="003D0C5F" w:rsidP="008440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Merge/>
          </w:tcPr>
          <w:p w:rsidR="003D0C5F" w:rsidRDefault="003D0C5F" w:rsidP="008440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3D0C5F" w:rsidRPr="002C1C63" w:rsidRDefault="003D0C5F" w:rsidP="008440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1390" w:rsidRDefault="00991390" w:rsidP="00BB407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91390" w:rsidRDefault="00991390" w:rsidP="00BB407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B4071" w:rsidRDefault="00BB4071" w:rsidP="00BB407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B4071" w:rsidRDefault="00D60ECC" w:rsidP="00BB40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BB4071" w:rsidSect="00FA718D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06ADA"/>
    <w:multiLevelType w:val="hybridMultilevel"/>
    <w:tmpl w:val="014C07C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47BF2FC9"/>
    <w:multiLevelType w:val="hybridMultilevel"/>
    <w:tmpl w:val="0B4235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284CC7"/>
    <w:multiLevelType w:val="hybridMultilevel"/>
    <w:tmpl w:val="D3D641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227C9A"/>
    <w:multiLevelType w:val="hybridMultilevel"/>
    <w:tmpl w:val="E960B5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DD04A8"/>
    <w:multiLevelType w:val="hybridMultilevel"/>
    <w:tmpl w:val="D3D641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EB1C0D"/>
    <w:multiLevelType w:val="hybridMultilevel"/>
    <w:tmpl w:val="6882D8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B4071"/>
    <w:rsid w:val="00051455"/>
    <w:rsid w:val="00087DCC"/>
    <w:rsid w:val="000A3703"/>
    <w:rsid w:val="000C388E"/>
    <w:rsid w:val="000E1FDF"/>
    <w:rsid w:val="00113384"/>
    <w:rsid w:val="001222C1"/>
    <w:rsid w:val="00156458"/>
    <w:rsid w:val="00166FCA"/>
    <w:rsid w:val="0017444C"/>
    <w:rsid w:val="001C676F"/>
    <w:rsid w:val="001E161C"/>
    <w:rsid w:val="00215067"/>
    <w:rsid w:val="00266B4F"/>
    <w:rsid w:val="00275E65"/>
    <w:rsid w:val="002B55E0"/>
    <w:rsid w:val="002C1C63"/>
    <w:rsid w:val="002F2FCC"/>
    <w:rsid w:val="003A489D"/>
    <w:rsid w:val="003D0C5F"/>
    <w:rsid w:val="003D20F0"/>
    <w:rsid w:val="003D5240"/>
    <w:rsid w:val="003F42C4"/>
    <w:rsid w:val="00456327"/>
    <w:rsid w:val="00462ADF"/>
    <w:rsid w:val="00492F7C"/>
    <w:rsid w:val="004C23B8"/>
    <w:rsid w:val="004C6BF2"/>
    <w:rsid w:val="004F36C5"/>
    <w:rsid w:val="0050645E"/>
    <w:rsid w:val="00520983"/>
    <w:rsid w:val="00542429"/>
    <w:rsid w:val="005A0832"/>
    <w:rsid w:val="005B77EC"/>
    <w:rsid w:val="006061FD"/>
    <w:rsid w:val="00626FFE"/>
    <w:rsid w:val="00653141"/>
    <w:rsid w:val="0065775C"/>
    <w:rsid w:val="006C7514"/>
    <w:rsid w:val="006E3950"/>
    <w:rsid w:val="0078016A"/>
    <w:rsid w:val="00797377"/>
    <w:rsid w:val="007C78C6"/>
    <w:rsid w:val="007D0A3B"/>
    <w:rsid w:val="00811AD0"/>
    <w:rsid w:val="008319A3"/>
    <w:rsid w:val="0084077E"/>
    <w:rsid w:val="00880A66"/>
    <w:rsid w:val="00895807"/>
    <w:rsid w:val="008A3140"/>
    <w:rsid w:val="008D644A"/>
    <w:rsid w:val="008D7BCD"/>
    <w:rsid w:val="009126F5"/>
    <w:rsid w:val="0091726C"/>
    <w:rsid w:val="00991390"/>
    <w:rsid w:val="009A5E4D"/>
    <w:rsid w:val="009B231F"/>
    <w:rsid w:val="009F7D84"/>
    <w:rsid w:val="00A2035E"/>
    <w:rsid w:val="00A239F5"/>
    <w:rsid w:val="00A957E0"/>
    <w:rsid w:val="00AC013F"/>
    <w:rsid w:val="00AD487C"/>
    <w:rsid w:val="00AF3D98"/>
    <w:rsid w:val="00AF4739"/>
    <w:rsid w:val="00AF55D5"/>
    <w:rsid w:val="00B258B3"/>
    <w:rsid w:val="00B53323"/>
    <w:rsid w:val="00BA1F28"/>
    <w:rsid w:val="00BB4071"/>
    <w:rsid w:val="00BC3508"/>
    <w:rsid w:val="00BC4526"/>
    <w:rsid w:val="00BF2504"/>
    <w:rsid w:val="00C31E0C"/>
    <w:rsid w:val="00C342CD"/>
    <w:rsid w:val="00C63353"/>
    <w:rsid w:val="00C72806"/>
    <w:rsid w:val="00CA454F"/>
    <w:rsid w:val="00CF017E"/>
    <w:rsid w:val="00D13122"/>
    <w:rsid w:val="00D30340"/>
    <w:rsid w:val="00D60ECC"/>
    <w:rsid w:val="00D74063"/>
    <w:rsid w:val="00DE6588"/>
    <w:rsid w:val="00DE7E2C"/>
    <w:rsid w:val="00DF4C78"/>
    <w:rsid w:val="00E05F0C"/>
    <w:rsid w:val="00E24F00"/>
    <w:rsid w:val="00E30160"/>
    <w:rsid w:val="00E40BF6"/>
    <w:rsid w:val="00E64DF6"/>
    <w:rsid w:val="00E72F5B"/>
    <w:rsid w:val="00E971EB"/>
    <w:rsid w:val="00EA31E8"/>
    <w:rsid w:val="00ED2C2A"/>
    <w:rsid w:val="00ED4944"/>
    <w:rsid w:val="00F3012B"/>
    <w:rsid w:val="00F3637A"/>
    <w:rsid w:val="00F52A94"/>
    <w:rsid w:val="00F55E18"/>
    <w:rsid w:val="00F70434"/>
    <w:rsid w:val="00FA18BF"/>
    <w:rsid w:val="00FA718D"/>
    <w:rsid w:val="00FD003D"/>
    <w:rsid w:val="00FE1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AD0"/>
  </w:style>
  <w:style w:type="paragraph" w:styleId="2">
    <w:name w:val="heading 2"/>
    <w:basedOn w:val="a"/>
    <w:link w:val="20"/>
    <w:uiPriority w:val="9"/>
    <w:qFormat/>
    <w:rsid w:val="00F52A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407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BB407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List Paragraph"/>
    <w:basedOn w:val="a"/>
    <w:uiPriority w:val="34"/>
    <w:qFormat/>
    <w:rsid w:val="002F2FCC"/>
    <w:pPr>
      <w:ind w:left="720"/>
      <w:contextualSpacing/>
    </w:pPr>
  </w:style>
  <w:style w:type="paragraph" w:styleId="a4">
    <w:name w:val="Balloon Text"/>
    <w:basedOn w:val="a"/>
    <w:link w:val="a5"/>
    <w:unhideWhenUsed/>
    <w:rsid w:val="004C2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C23B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A1F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52A94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6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EF9D6-AD74-4AB3-B4FD-61234E004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МО</dc:creator>
  <cp:keywords/>
  <dc:description/>
  <cp:lastModifiedBy>ЦМО</cp:lastModifiedBy>
  <cp:revision>5</cp:revision>
  <dcterms:created xsi:type="dcterms:W3CDTF">2019-04-19T07:14:00Z</dcterms:created>
  <dcterms:modified xsi:type="dcterms:W3CDTF">2019-04-19T07:43:00Z</dcterms:modified>
</cp:coreProperties>
</file>